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111"/>
        <w:tblW w:w="16027" w:type="dxa"/>
        <w:tblLayout w:type="fixed"/>
        <w:tblLook w:val="04A0"/>
      </w:tblPr>
      <w:tblGrid>
        <w:gridCol w:w="734"/>
        <w:gridCol w:w="1029"/>
        <w:gridCol w:w="2352"/>
        <w:gridCol w:w="1529"/>
        <w:gridCol w:w="1412"/>
        <w:gridCol w:w="2499"/>
        <w:gridCol w:w="2502"/>
        <w:gridCol w:w="1911"/>
        <w:gridCol w:w="2059"/>
      </w:tblGrid>
      <w:tr w:rsidR="00AF78AE" w:rsidRPr="007A1625" w:rsidTr="00E93AFE">
        <w:trPr>
          <w:trHeight w:val="109"/>
        </w:trPr>
        <w:tc>
          <w:tcPr>
            <w:tcW w:w="734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№ п./п.</w:t>
            </w:r>
          </w:p>
        </w:tc>
        <w:tc>
          <w:tcPr>
            <w:tcW w:w="1029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Дата, сроки</w:t>
            </w:r>
          </w:p>
        </w:tc>
        <w:tc>
          <w:tcPr>
            <w:tcW w:w="2352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Тема урока    </w:t>
            </w:r>
          </w:p>
        </w:tc>
        <w:tc>
          <w:tcPr>
            <w:tcW w:w="1529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412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Новые понятия</w:t>
            </w:r>
          </w:p>
        </w:tc>
        <w:tc>
          <w:tcPr>
            <w:tcW w:w="2499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   содержания</w:t>
            </w:r>
          </w:p>
        </w:tc>
        <w:tc>
          <w:tcPr>
            <w:tcW w:w="2502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E6435C">
              <w:rPr>
                <w:rFonts w:ascii="Times New Roman" w:hAnsi="Times New Roman" w:cs="Times New Roman"/>
                <w:b/>
                <w:sz w:val="28"/>
                <w:szCs w:val="28"/>
              </w:rPr>
              <w:t>ребования к уровню подготовки</w:t>
            </w: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хся</w:t>
            </w:r>
          </w:p>
        </w:tc>
        <w:tc>
          <w:tcPr>
            <w:tcW w:w="1911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FE25A8"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</w:t>
            </w:r>
            <w:r w:rsidR="00FE25A8"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роля, измерители</w:t>
            </w:r>
          </w:p>
        </w:tc>
        <w:tc>
          <w:tcPr>
            <w:tcW w:w="2059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F78AE" w:rsidRPr="007A1625" w:rsidTr="00E93AFE">
        <w:trPr>
          <w:trHeight w:val="109"/>
        </w:trPr>
        <w:tc>
          <w:tcPr>
            <w:tcW w:w="12057" w:type="dxa"/>
            <w:gridSpan w:val="7"/>
            <w:tcBorders>
              <w:right w:val="nil"/>
            </w:tcBorders>
          </w:tcPr>
          <w:p w:rsidR="00AF78AE" w:rsidRPr="00FE1A44" w:rsidRDefault="0056212C" w:rsidP="007C5E03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 w:rsidR="007C5E0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4</w:t>
            </w:r>
            <w:r w:rsidR="00057ECD">
              <w:rPr>
                <w:rFonts w:ascii="Times New Roman" w:hAnsi="Times New Roman" w:cs="Times New Roman"/>
                <w:b/>
                <w:sz w:val="28"/>
                <w:szCs w:val="28"/>
              </w:rPr>
              <w:t>+2)</w:t>
            </w:r>
            <w:r w:rsidR="007C5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057ECD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3970" w:type="dxa"/>
            <w:gridSpan w:val="2"/>
            <w:tcBorders>
              <w:left w:val="nil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E" w:rsidRPr="007A1625" w:rsidTr="00E93AFE">
        <w:trPr>
          <w:trHeight w:val="4"/>
        </w:trPr>
        <w:tc>
          <w:tcPr>
            <w:tcW w:w="734" w:type="dxa"/>
            <w:tcBorders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AF78AE" w:rsidRPr="007A1625" w:rsidRDefault="00B4086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AF78AE" w:rsidRPr="007A1625" w:rsidRDefault="00B4086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8870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8870B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870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AF78AE" w:rsidRPr="007A1625" w:rsidRDefault="00B4086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луца-раб, къат1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1к1а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онлъи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B4086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Распространенные и нераспространенные предложения. Предложения с прямой речью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C727D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редложения разного типа, расставлять запятые в предложениях с обращением, однородными членами, прямой речью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AF78AE" w:rsidRPr="007A1625" w:rsidRDefault="00C727D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AF78AE" w:rsidRPr="007A1625" w:rsidRDefault="00C727DA" w:rsidP="00F56AF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, упр.4, стр.138, переписать текст</w:t>
            </w:r>
            <w:r w:rsidR="005B40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вляя знаки препинания.</w:t>
            </w:r>
          </w:p>
        </w:tc>
      </w:tr>
      <w:tr w:rsidR="00AF78AE" w:rsidRPr="007A1625" w:rsidTr="00E93AFE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093296" w:rsidRPr="007A1625" w:rsidRDefault="00C727D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870BB" w:rsidRDefault="00C727D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887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70BB" w:rsidRDefault="008870B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C727DA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proofErr w:type="gramStart"/>
            <w:r w:rsidR="00C727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C72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7DA"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proofErr w:type="spellEnd"/>
            <w:r w:rsidR="00F644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F78AE" w:rsidRPr="007A1625" w:rsidRDefault="008870B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ю</w:t>
            </w:r>
            <w:r w:rsidR="00C727DA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="00C727DA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BB" w:rsidRPr="007A1625" w:rsidRDefault="008870B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амух1ор г1унк1-рукь</w:t>
            </w:r>
            <w:r w:rsidR="00C727DA">
              <w:rPr>
                <w:rFonts w:ascii="Times New Roman" w:hAnsi="Times New Roman" w:cs="Times New Roman"/>
                <w:sz w:val="24"/>
                <w:szCs w:val="24"/>
              </w:rPr>
              <w:t xml:space="preserve">алъ, </w:t>
            </w:r>
            <w:proofErr w:type="spellStart"/>
            <w:r w:rsidR="00C727DA">
              <w:rPr>
                <w:rFonts w:ascii="Times New Roman" w:hAnsi="Times New Roman" w:cs="Times New Roman"/>
                <w:sz w:val="24"/>
                <w:szCs w:val="24"/>
              </w:rPr>
              <w:t>гьоркьоб-лъи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C727D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альное образование слов, словообразование путем сложения двух корней или сл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C727DA" w:rsidP="00232C1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разовать новые слова с помощью суффикса и двух корней или слов, знать правописание сложных сло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7A1625" w:rsidRDefault="00C727D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й разбор, словарный диктант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A1625" w:rsidRDefault="00C727D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, упр.5, стр.139, из двух слов образовать одно существительное</w:t>
            </w:r>
          </w:p>
        </w:tc>
      </w:tr>
      <w:tr w:rsidR="00AF78AE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D" w:rsidRDefault="000265BE" w:rsidP="00057EC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057ECD">
              <w:rPr>
                <w:rFonts w:ascii="Times New Roman" w:hAnsi="Times New Roman" w:cs="Times New Roman"/>
                <w:sz w:val="24"/>
                <w:szCs w:val="24"/>
              </w:rPr>
              <w:t>ающий диктант по теме</w:t>
            </w:r>
          </w:p>
          <w:p w:rsidR="00057ECD" w:rsidRDefault="00057ECD" w:rsidP="00057EC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F78AE" w:rsidRPr="007A1625" w:rsidRDefault="000265BE" w:rsidP="00057EC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057EC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«Летом в лес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7A1625" w:rsidRDefault="00FB2B5D" w:rsidP="008870B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8870BB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FB2B5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урда-х1ан, мик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ъот1ода,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FB2B5D" w:rsidP="00B4086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путём сложения двух корней или слов, 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ин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FB2B5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аизусть слов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ина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меть правильно, слитно или  через дефис, писать сложные слов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7A1625" w:rsidRDefault="00FB2B5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A1625" w:rsidRDefault="00FB2B5D" w:rsidP="00B4086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описание сложных слов.</w:t>
            </w:r>
          </w:p>
        </w:tc>
      </w:tr>
      <w:tr w:rsidR="00AF78AE" w:rsidRPr="007A1625" w:rsidTr="00B40861">
        <w:trPr>
          <w:trHeight w:val="118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FB2B5D" w:rsidP="00057EC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Повторение по теме «Морфология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Default="00F64441" w:rsidP="006C137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-</w:t>
            </w:r>
          </w:p>
          <w:p w:rsidR="008870BB" w:rsidRDefault="00F64441" w:rsidP="006C137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E01F0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proofErr w:type="gramStart"/>
            <w:r w:rsidR="007E01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7E0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87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1F0"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F78AE" w:rsidRPr="007A1625" w:rsidRDefault="008870BB" w:rsidP="006C137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ю</w:t>
            </w:r>
            <w:r w:rsidR="007E01F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="007E01F0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7E01F0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к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з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д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1ава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ж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Default="007E01F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Части речи. И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proofErr w:type="spellEnd"/>
            <w:r w:rsidR="00F644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F78AE" w:rsidRPr="007A1625" w:rsidRDefault="007E01F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е. Местоимение. Глагол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7E01F0" w:rsidP="003D0ED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склонять существительные по падежам, правильно ставить знаки препинания в предложениях с деепричастным оборотом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78AE" w:rsidRPr="007A1625" w:rsidRDefault="007E01F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AF78AE" w:rsidRPr="007A1625" w:rsidRDefault="007E01F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9, упр.2, стр.140, списать пословицы и указать вмест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ж.</w:t>
            </w:r>
          </w:p>
        </w:tc>
      </w:tr>
      <w:tr w:rsidR="006D47EE" w:rsidRPr="007A1625" w:rsidTr="00E130A2">
        <w:trPr>
          <w:trHeight w:val="2053"/>
        </w:trPr>
        <w:tc>
          <w:tcPr>
            <w:tcW w:w="734" w:type="dxa"/>
            <w:tcBorders>
              <w:bottom w:val="single" w:sz="4" w:space="0" w:color="auto"/>
            </w:tcBorders>
          </w:tcPr>
          <w:p w:rsidR="006D47EE" w:rsidRPr="007A1625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6D47EE" w:rsidRPr="007A1625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057ECD" w:rsidRDefault="00EF6DE6" w:rsidP="00057ECD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057ECD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7ECD" w:rsidRDefault="00057ECD" w:rsidP="00057ECD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  <w:p w:rsidR="00057ECD" w:rsidRPr="007A1625" w:rsidRDefault="00057ECD" w:rsidP="00057ECD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6D47EE" w:rsidRPr="007A1625" w:rsidRDefault="00EF6DE6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F644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F6444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обобщаю-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6D47EE" w:rsidRPr="007A1625" w:rsidRDefault="00030485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улаг1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1аркьаби, г1ащт1и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енлъи</w:t>
            </w:r>
            <w:proofErr w:type="spellEnd"/>
          </w:p>
          <w:p w:rsidR="006D47EE" w:rsidRPr="007A1625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030485" w:rsidP="00B40861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сложением двух корней или слов, существительные с О-У на конц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030485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исать сложные существительные и существительны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це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6D47EE" w:rsidRPr="007A1625" w:rsidRDefault="00030485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F61D55" w:rsidRPr="003E08AD" w:rsidRDefault="00030485" w:rsidP="00CC13B9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9, упр. 6, стр.142, раскрыв скобки образовать слож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-ви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-ви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ть.</w:t>
            </w:r>
          </w:p>
        </w:tc>
      </w:tr>
      <w:tr w:rsidR="006D47EE" w:rsidRPr="007A1625" w:rsidTr="002D7426">
        <w:trPr>
          <w:trHeight w:val="3328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7A1625" w:rsidRDefault="006D47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7A1625" w:rsidRDefault="006D47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7A1625" w:rsidRDefault="0003048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буч</w:t>
            </w:r>
            <w:r w:rsidR="00057ECD">
              <w:rPr>
                <w:rFonts w:ascii="Times New Roman" w:hAnsi="Times New Roman" w:cs="Times New Roman"/>
                <w:sz w:val="24"/>
                <w:szCs w:val="24"/>
              </w:rPr>
              <w:t>ающее и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Щенок» стр. 65.</w:t>
            </w: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7A1625" w:rsidRDefault="0003048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03048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къ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х1ккел</w:t>
            </w: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030485" w:rsidP="007F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, основная мысль, развитие темы в текст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ци-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  <w:r w:rsidR="002D7426">
              <w:rPr>
                <w:rFonts w:ascii="Times New Roman" w:hAnsi="Times New Roman" w:cs="Times New Roman"/>
                <w:sz w:val="24"/>
                <w:szCs w:val="24"/>
              </w:rPr>
              <w:t xml:space="preserve"> текста. Смысловое, композиционное, стилистическое единство текст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2D7426" w:rsidP="007F356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содержание текста, воспринятого на слух, определять его тему, основную мысль, читать исходный текст по смысловым частям, составлять его план, передавать подробно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нормы язык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7EE" w:rsidRPr="007A1625" w:rsidRDefault="002D742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близкое к тексту.</w:t>
            </w: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7A1625" w:rsidRDefault="002D742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изложение.</w:t>
            </w: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26" w:rsidRPr="007A1625" w:rsidTr="002D7426">
        <w:trPr>
          <w:trHeight w:val="399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426" w:rsidRPr="002D7426" w:rsidRDefault="002D7426" w:rsidP="002D7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26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 и орфография. Глагол (21</w:t>
            </w:r>
            <w:r w:rsidR="00057ECD">
              <w:rPr>
                <w:rFonts w:ascii="Times New Roman" w:hAnsi="Times New Roman" w:cs="Times New Roman"/>
                <w:b/>
                <w:sz w:val="28"/>
                <w:szCs w:val="28"/>
              </w:rPr>
              <w:t>+8)</w:t>
            </w:r>
            <w:r w:rsidRPr="002D7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057ECD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397937" w:rsidRPr="007A1625" w:rsidTr="002D7426">
        <w:trPr>
          <w:trHeight w:val="7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4F686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  <w:p w:rsidR="001947B2" w:rsidRDefault="001947B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1947B2" w:rsidRDefault="00397937" w:rsidP="0019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4F686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F644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F6444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обобщаю-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4F686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гъ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къоркъо-т1амах, бесдалма-х1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4F6865" w:rsidP="0019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Формы глагола: </w:t>
            </w:r>
            <w:r w:rsidR="0062663A">
              <w:rPr>
                <w:rFonts w:ascii="Times New Roman" w:hAnsi="Times New Roman" w:cs="Times New Roman"/>
                <w:sz w:val="24"/>
                <w:szCs w:val="24"/>
              </w:rPr>
              <w:t>глагольное имя действия, причастие, деепричастие, инфинити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62663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</w:t>
            </w:r>
            <w:r w:rsidR="00082F9F">
              <w:rPr>
                <w:rFonts w:ascii="Times New Roman" w:hAnsi="Times New Roman" w:cs="Times New Roman"/>
                <w:sz w:val="24"/>
                <w:szCs w:val="24"/>
              </w:rPr>
              <w:t xml:space="preserve"> глагола и форм глагола. Уме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ь глагол на основе общего значения, морфологических признаков, синтаксической роли в предложени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62663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глагола в разные формы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62663A" w:rsidP="00B4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0, упр.7, стр.145, составить предложения с данн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-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937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D9326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в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D9326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F64441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ъли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1арц</w:t>
            </w:r>
            <w:r w:rsidR="00D93268">
              <w:rPr>
                <w:rFonts w:ascii="Times New Roman" w:hAnsi="Times New Roman" w:cs="Times New Roman"/>
                <w:sz w:val="24"/>
                <w:szCs w:val="24"/>
              </w:rPr>
              <w:t xml:space="preserve">ул, </w:t>
            </w:r>
            <w:proofErr w:type="spellStart"/>
            <w:r w:rsidR="00D93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гар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D9326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инитив как начальна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. Суффикс инфинитива. Основа инфинитива. Синтаксическая роль в предложении. Употребление в ре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817F7" w:rsidP="00B4086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б инфинитиве как неизменя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глагола. Уметь находить формообразующий суффикс, находить инфинитив глагола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Pr="007A1625" w:rsidRDefault="003817F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от глаг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его времени инфинитива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397937" w:rsidRPr="007A1625" w:rsidRDefault="003817F7" w:rsidP="00210AC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50, упр.6, стр.145, спиш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, вставив в пропущенных местах инфинитив.</w:t>
            </w:r>
          </w:p>
        </w:tc>
      </w:tr>
      <w:tr w:rsidR="00397937" w:rsidRPr="007A1625" w:rsidTr="00E93AFE">
        <w:trPr>
          <w:trHeight w:val="4"/>
        </w:trPr>
        <w:tc>
          <w:tcPr>
            <w:tcW w:w="734" w:type="dxa"/>
            <w:tcBorders>
              <w:bottom w:val="single" w:sz="4" w:space="0" w:color="auto"/>
            </w:tcBorders>
          </w:tcPr>
          <w:p w:rsidR="00397937" w:rsidRPr="007A1625" w:rsidRDefault="00C3393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97937" w:rsidRPr="007A1625" w:rsidRDefault="00CF61C8" w:rsidP="00F8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  <w:r w:rsidR="00057E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35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397937" w:rsidRPr="007A1625" w:rsidRDefault="00CF61C8" w:rsidP="00F6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6444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397937" w:rsidRPr="007A1625" w:rsidRDefault="00CF61C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ада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г1ад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жи-пер</w:t>
            </w:r>
            <w:proofErr w:type="spellEnd"/>
            <w:proofErr w:type="gram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CF61C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в. Глаголы с удвоенными согласным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CF61C8" w:rsidP="00CF61C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аизусть глаголы с удвоенными соглас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на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меть правильно писать глагол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ина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397937" w:rsidRPr="007A1625" w:rsidRDefault="00CF61C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397937" w:rsidRPr="007A1625" w:rsidRDefault="00CF61C8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лов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ина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937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743A17" w:rsidP="0005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057ECD">
              <w:rPr>
                <w:rFonts w:ascii="Times New Roman" w:hAnsi="Times New Roman" w:cs="Times New Roman"/>
                <w:sz w:val="24"/>
                <w:szCs w:val="24"/>
              </w:rPr>
              <w:t xml:space="preserve">ализ диктанта. Делать – </w:t>
            </w:r>
            <w:proofErr w:type="spellStart"/>
            <w:proofErr w:type="gramStart"/>
            <w:r w:rsidR="00057ECD">
              <w:rPr>
                <w:rFonts w:ascii="Times New Roman" w:hAnsi="Times New Roman" w:cs="Times New Roman"/>
                <w:sz w:val="24"/>
                <w:szCs w:val="24"/>
              </w:rPr>
              <w:t>вспомог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254E3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743A17" w:rsidP="00C3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ала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еб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ьещт1ер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743A17" w:rsidP="00C3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ложных и составных глаголов с помощью вспомогательного глагола – делать. Переходность и непереходность таких сложных и составных глагол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743A1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вспомогательного глаг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, знать определения переходных и непереходных глаголов, образовывать сложные и составные глаголы, уметь употреблять их в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A1625" w:rsidRDefault="00B84CFD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-н</w:t>
            </w:r>
            <w:r w:rsidR="00743A1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proofErr w:type="gramEnd"/>
            <w:r w:rsidR="00743A17"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FE4052" w:rsidP="002D7426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A17">
              <w:rPr>
                <w:rFonts w:ascii="Times New Roman" w:hAnsi="Times New Roman" w:cs="Times New Roman"/>
                <w:sz w:val="24"/>
                <w:szCs w:val="24"/>
              </w:rPr>
              <w:t>№ 51, упр.</w:t>
            </w:r>
            <w:r w:rsidR="00B84CFD">
              <w:rPr>
                <w:rFonts w:ascii="Times New Roman" w:hAnsi="Times New Roman" w:cs="Times New Roman"/>
                <w:sz w:val="24"/>
                <w:szCs w:val="24"/>
              </w:rPr>
              <w:t xml:space="preserve">3, стр.146, употребить непереходные глаголы в значении </w:t>
            </w:r>
            <w:proofErr w:type="gramStart"/>
            <w:r w:rsidR="00B84CFD">
              <w:rPr>
                <w:rFonts w:ascii="Times New Roman" w:hAnsi="Times New Roman" w:cs="Times New Roman"/>
                <w:sz w:val="24"/>
                <w:szCs w:val="24"/>
              </w:rPr>
              <w:t>переходных</w:t>
            </w:r>
            <w:proofErr w:type="gramEnd"/>
            <w:r w:rsidR="005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937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B84CFD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глаголы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B84CFD" w:rsidP="00BB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B84CFD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1ерба-хъи, х1албихьи, рак1ч1ана</w:t>
            </w:r>
          </w:p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B84CFD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сложением двух слов, дефисное и слитное написание сложных глагол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B84CF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сложных глаголов, уметь производ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тель</w:t>
            </w:r>
            <w:proofErr w:type="spellEnd"/>
            <w:r w:rsidR="00F644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глагола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Pr="007A1625" w:rsidRDefault="00B84CFD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397937" w:rsidRPr="007A1625" w:rsidRDefault="00B84CFD" w:rsidP="00BB4671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, упр.5, стр.148, дефисное и слитное написание слов.</w:t>
            </w:r>
          </w:p>
        </w:tc>
      </w:tr>
      <w:tr w:rsidR="00397937" w:rsidRPr="007A1625" w:rsidTr="00E93AFE">
        <w:trPr>
          <w:trHeight w:val="4"/>
        </w:trPr>
        <w:tc>
          <w:tcPr>
            <w:tcW w:w="734" w:type="dxa"/>
            <w:tcBorders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97937" w:rsidRPr="007A1625" w:rsidRDefault="00B84CFD" w:rsidP="007F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буч</w:t>
            </w:r>
            <w:r w:rsidR="00057ECD">
              <w:rPr>
                <w:rFonts w:ascii="Times New Roman" w:hAnsi="Times New Roman" w:cs="Times New Roman"/>
                <w:sz w:val="24"/>
                <w:szCs w:val="24"/>
              </w:rPr>
              <w:t>а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A8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Мое село»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397937" w:rsidRPr="007A1625" w:rsidRDefault="00B84CFD" w:rsidP="008D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B84CFD" w:rsidP="0092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B84CF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и говорить на тему используя типовой план сочинения, подбирать удачный заголовок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397937" w:rsidRPr="007A1625" w:rsidRDefault="00B84CFD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DD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A0499E" w:rsidRPr="007A1625" w:rsidRDefault="00B84CFD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.</w:t>
            </w:r>
          </w:p>
        </w:tc>
      </w:tr>
      <w:tr w:rsidR="00397937" w:rsidRPr="007A1625" w:rsidTr="00896147">
        <w:trPr>
          <w:trHeight w:val="2930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E50694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глаголы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E50694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E50694" w:rsidP="00DD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нкъ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г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лдезе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E50694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оставных глаголов в предложении, образование составных глаголов, главное слово и глагол – связк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E50694" w:rsidP="00E5069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потреблять глаголы простые в знач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нать способ образования составного глагол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E50694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оставных глаголов.</w:t>
            </w:r>
          </w:p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A1625" w:rsidRDefault="00397937" w:rsidP="00E9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E50694" w:rsidP="00DD00E6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, упр.2, стр.149, составить предложения с составными глаголами.</w:t>
            </w:r>
          </w:p>
        </w:tc>
      </w:tr>
      <w:tr w:rsidR="00397937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FE25A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8A" w:rsidRDefault="00E5069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глаголы настоящего времени. </w:t>
            </w:r>
          </w:p>
          <w:p w:rsidR="00397937" w:rsidRPr="007A1625" w:rsidRDefault="00E5069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E5069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A1625" w:rsidRDefault="00E50694" w:rsidP="00B8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1ищкъ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м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лъулеб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E50694" w:rsidP="00AE48D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оставных глаголов настоящего времени с помощью причастия общего времени и глагола – связк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E5069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 образования составного глагола, уметь различать на письме составные глаголы настоящего времен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E5069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оставных глаголов настоящего времени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E5069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4, упр.2, </w:t>
            </w:r>
            <w:r w:rsidR="00BE7AAF">
              <w:rPr>
                <w:rFonts w:ascii="Times New Roman" w:hAnsi="Times New Roman" w:cs="Times New Roman"/>
                <w:sz w:val="24"/>
                <w:szCs w:val="24"/>
              </w:rPr>
              <w:t>стр.151, спишите</w:t>
            </w:r>
            <w:r w:rsidR="005B40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AA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заменив глаголы прошедшего времени глаголами настоящего времени.</w:t>
            </w:r>
          </w:p>
        </w:tc>
      </w:tr>
      <w:tr w:rsidR="00397937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E93AF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BE7AAF" w:rsidP="007F5A8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лагол»</w:t>
            </w:r>
            <w:r w:rsidR="007F5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ул» стр.3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BE7AA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3" w:rsidRPr="007A1625" w:rsidRDefault="00025E9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т1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ек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делъ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и</w:t>
            </w:r>
            <w:r w:rsidR="00BE7AAF">
              <w:rPr>
                <w:rFonts w:ascii="Times New Roman" w:hAnsi="Times New Roman" w:cs="Times New Roman"/>
                <w:sz w:val="24"/>
                <w:szCs w:val="24"/>
              </w:rPr>
              <w:t>к1к1ин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BE7AAF" w:rsidP="00AE48D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, его морфологические признаки. Синтаксическая роль в предложени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BE7AAF" w:rsidP="00D4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, воспроизводить его, записывая под диктовку, соблюдая орфографические и пунктуационные нормы, определять морфологические признаки глагола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Pr="007A1625" w:rsidRDefault="00BE7AA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-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м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397937" w:rsidRPr="007A1625" w:rsidRDefault="00BE7AA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</w:t>
            </w:r>
          </w:p>
        </w:tc>
      </w:tr>
      <w:tr w:rsidR="00397937" w:rsidRPr="007A1625" w:rsidTr="00E93AFE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D3113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BE7AA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Составные глаголы будущего времени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BE7AA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и усвоения нового материала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Default="00BE7AA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обит1изе</w:t>
            </w:r>
          </w:p>
          <w:p w:rsidR="00BE7AAF" w:rsidRPr="007A1625" w:rsidRDefault="00BE7AA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лч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ь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лиял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BE7AAF" w:rsidP="00B84CF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разование составного глагола будущего времени с помощью инфинитива и глагола – связки. Простая и составная форма составных глаголов</w:t>
            </w:r>
            <w:r w:rsidR="00047DF6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времени.</w:t>
            </w:r>
            <w:r w:rsidR="00A745CF" w:rsidRPr="007A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047DF6" w:rsidP="00D461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 образования составных глаголов будущего времени, уметь образовывать составные глаголы будущего времени, определять их значени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047DF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ь составные глаголы будущего времени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047DF6" w:rsidP="0082792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, упр.3, стр.154, изменить простые глаголы будущего времени в составные глаголы.</w:t>
            </w:r>
          </w:p>
        </w:tc>
      </w:tr>
      <w:tr w:rsidR="00397937" w:rsidRPr="007A1625" w:rsidTr="00A745CF">
        <w:trPr>
          <w:trHeight w:val="7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801DA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047DF6" w:rsidP="00D461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глаголы прошедшего времени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047DF6" w:rsidP="003F3D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047DF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1уч1у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лъ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ке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1унт1араб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047DF6" w:rsidP="00B84CF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оставного глагола прошедшего времени с помощью деепричастия, причастия общего времени, инфинитива и глагола – связк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047DF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разовывать составные глаголы прошедшего времени, определять их значения, употреблять их в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047DF6" w:rsidP="00047DF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ь составные глаголы п</w:t>
            </w:r>
            <w:r w:rsidR="00025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дшего времени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047DF6" w:rsidP="003F3D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, стр.155, упр.1, образовать составные глаголы прошедшего времени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D322D" w:rsidP="003F3D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глагол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0D32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0" w:rsidRPr="007A1625" w:rsidRDefault="000D322D" w:rsidP="00B84CF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гъ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ерх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ирщ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1араз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ьлъ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1обок1из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7A1625" w:rsidRDefault="000D32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с помощью суффикса, изменения  ударения в слове, изменения гласных букв, повторения корня слов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D322D" w:rsidP="003F3D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пособы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глагола, уметь обра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ате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 глагол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0D32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глаголы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0D322D" w:rsidP="0097197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, упр.2, стр.158, спишите</w:t>
            </w:r>
            <w:r w:rsidR="005B40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2A5053">
              <w:rPr>
                <w:rFonts w:ascii="Times New Roman" w:hAnsi="Times New Roman" w:cs="Times New Roman"/>
                <w:sz w:val="24"/>
                <w:szCs w:val="24"/>
              </w:rPr>
              <w:t xml:space="preserve">ложения поставив глаголы в </w:t>
            </w:r>
            <w:proofErr w:type="spellStart"/>
            <w:r w:rsidR="002A5053">
              <w:rPr>
                <w:rFonts w:ascii="Times New Roman" w:hAnsi="Times New Roman" w:cs="Times New Roman"/>
                <w:sz w:val="24"/>
                <w:szCs w:val="24"/>
              </w:rPr>
              <w:t>уча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.</w:t>
            </w:r>
          </w:p>
        </w:tc>
      </w:tr>
      <w:tr w:rsidR="008E1599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D32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Контрольное изложение «На охоте» стр. 6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D32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развития реч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CB" w:rsidRPr="007A1625" w:rsidRDefault="000D322D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ц1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о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1ала, к1ич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D32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основная мысль, развитие темы в тексте, композиционные части текста. Смысловое, композиционное и стилистическое единство текст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D322D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декватно воспринимать текст на слух, передавать его содержание</w:t>
            </w:r>
            <w:r w:rsidR="0010239F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, сохраняя типологическую структуру текста,</w:t>
            </w:r>
            <w:r w:rsidR="00EE46A9"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на письме орфографические, грамматические и пунктуационные нормы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EE46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EE46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изложение.</w:t>
            </w:r>
          </w:p>
        </w:tc>
      </w:tr>
      <w:tr w:rsidR="008E1599" w:rsidRPr="007A1625" w:rsidTr="00E93AFE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EE46A9" w:rsidP="00177F8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й глагол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EE46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EE46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1ц1а-лъ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гъ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,</w:t>
            </w:r>
            <w:r w:rsidR="0002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ьлъана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EE46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ые и зрительные глаголы и их образовани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EE46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слуховые и зрительные глаголы, употреблять их в речи, соблюдая нормы, согласовать и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025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2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177F8E" w:rsidP="00B84CF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6A9">
              <w:rPr>
                <w:rFonts w:ascii="Times New Roman" w:hAnsi="Times New Roman" w:cs="Times New Roman"/>
                <w:sz w:val="24"/>
                <w:szCs w:val="24"/>
              </w:rPr>
              <w:t>Выборочный диктан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EE46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, упр.2, стр.160, подчеркнуть слуховые глаголы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EE46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ения глаголов. Изъявительное наклонени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EE46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EE46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у, т1ухь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у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1унк1рукь т1ан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гъ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л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1анч1аб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EE46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ение глагола. Изъявительное наклонение глагола. </w:t>
            </w:r>
            <w:r w:rsidR="00A96141">
              <w:rPr>
                <w:rFonts w:ascii="Times New Roman" w:hAnsi="Times New Roman" w:cs="Times New Roman"/>
                <w:sz w:val="24"/>
                <w:szCs w:val="24"/>
              </w:rPr>
              <w:t>Четыре временные формы изъявительного наклонения глагол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EE46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наклонении глагола</w:t>
            </w:r>
            <w:r w:rsidR="00A96141">
              <w:rPr>
                <w:rFonts w:ascii="Times New Roman" w:hAnsi="Times New Roman" w:cs="Times New Roman"/>
                <w:sz w:val="24"/>
                <w:szCs w:val="24"/>
              </w:rPr>
              <w:t xml:space="preserve"> как изменяемой категории, различать наклонения глаголов, уметь изменять глаголы по временам в изъявительном наклонении, правильно писать и употреблять в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E98" w:rsidRDefault="00EE46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</w:t>
            </w:r>
            <w:r w:rsidR="00025E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E1599" w:rsidRPr="007A1625" w:rsidRDefault="00025E9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46A9">
              <w:rPr>
                <w:rFonts w:ascii="Times New Roman" w:hAnsi="Times New Roman" w:cs="Times New Roman"/>
                <w:sz w:val="24"/>
                <w:szCs w:val="24"/>
              </w:rPr>
              <w:t>ельный диктан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EE46A9" w:rsidP="00025E9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, упр.1, стр.164,</w:t>
            </w:r>
            <w:r w:rsidR="0002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C02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глаголы </w:t>
            </w:r>
            <w:r w:rsidR="00A96141">
              <w:rPr>
                <w:rFonts w:ascii="Times New Roman" w:hAnsi="Times New Roman" w:cs="Times New Roman"/>
                <w:sz w:val="24"/>
                <w:szCs w:val="24"/>
              </w:rPr>
              <w:t xml:space="preserve"> в изъявительном </w:t>
            </w:r>
            <w:r w:rsidR="00025E98">
              <w:rPr>
                <w:rFonts w:ascii="Times New Roman" w:hAnsi="Times New Roman" w:cs="Times New Roman"/>
                <w:sz w:val="24"/>
                <w:szCs w:val="24"/>
              </w:rPr>
              <w:t>наклонении</w:t>
            </w:r>
          </w:p>
        </w:tc>
      </w:tr>
      <w:tr w:rsidR="008E1599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A96141" w:rsidP="007F5A8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7F5A8A">
              <w:rPr>
                <w:rFonts w:ascii="Times New Roman" w:hAnsi="Times New Roman" w:cs="Times New Roman"/>
                <w:sz w:val="24"/>
                <w:szCs w:val="24"/>
              </w:rPr>
              <w:t>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 по теме «Глагол»</w:t>
            </w:r>
            <w:r w:rsidR="007F5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аки пожарных» стр.4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A9614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A96141" w:rsidP="003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е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A9614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Наклонения глаголов. Изъявительное наклонение глагола. Правописание удвоенных согласны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A96141" w:rsidP="00E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ые правила, правописания, воспринимать текст на слух, воспроизводить его на письме, соблюдать орфографические и пунктуационные нормы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A9614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A96141" w:rsidP="00177F8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№ 50-59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B32CA" w:rsidP="00E5069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Повелительное наклонени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3B32C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и усвоения нового материал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B32C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щт1ине, зинк1к1из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B32C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елительное наклон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з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учительная, просительная форма повелительного наклонения. Отсутствие временной формы повелительного наклонения. Суффиксальное образование глаголов повелительного наклоне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A9614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начение глаголов повелительного наклонения, способ образования, изменение и сферу употребления глаголов</w:t>
            </w:r>
            <w:r w:rsidR="003B32CA">
              <w:rPr>
                <w:rFonts w:ascii="Times New Roman" w:hAnsi="Times New Roman" w:cs="Times New Roman"/>
                <w:sz w:val="24"/>
                <w:szCs w:val="24"/>
              </w:rPr>
              <w:t xml:space="preserve"> повелительного наклонения. Знать суффиксы образования повелительного наклонения и </w:t>
            </w:r>
            <w:proofErr w:type="gramStart"/>
            <w:r w:rsidR="003B32CA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proofErr w:type="gramEnd"/>
            <w:r w:rsidR="003B32CA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е в основе слова при образовании повелительного наклоне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3B32C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3B32C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, упр.2, стр.167, поставить глаголы в повелительном наклонении.</w:t>
            </w:r>
          </w:p>
        </w:tc>
      </w:tr>
      <w:tr w:rsidR="008E1599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B32CA" w:rsidP="008177D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 форма повелительного наклонения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B32C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B32C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1ариза-бу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1ет1ол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B32C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 форма повелительного наклонения. Образование отрицательной формы повелительного наклонения с помощью суффикса и основы общего времени, значении повелительного наклоне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B32C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 образования отрицательной формы повелительного наклонения. Уметь образовать из основы общего времени отрицательную форму повелительного наклонения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3B32C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ь глаголы</w:t>
            </w:r>
            <w:r w:rsidR="008344DF">
              <w:rPr>
                <w:rFonts w:ascii="Times New Roman" w:hAnsi="Times New Roman" w:cs="Times New Roman"/>
                <w:sz w:val="24"/>
                <w:szCs w:val="24"/>
              </w:rPr>
              <w:t xml:space="preserve"> повелительного наклонения отрицательной формы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8344D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1, упр.4, стр.170, обра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зате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рицательную форму повелительного наклонения.</w:t>
            </w:r>
          </w:p>
        </w:tc>
      </w:tr>
      <w:tr w:rsidR="008E1599" w:rsidRPr="007A1625" w:rsidTr="00F359ED">
        <w:trPr>
          <w:trHeight w:val="1437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7F5A8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К</w:t>
            </w:r>
            <w:r w:rsidR="00F359ED">
              <w:rPr>
                <w:rFonts w:ascii="Times New Roman" w:hAnsi="Times New Roman" w:cs="Times New Roman"/>
                <w:sz w:val="24"/>
                <w:szCs w:val="24"/>
              </w:rPr>
              <w:t>онтрольное сочинение по теме «Моё любимое домашнее 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359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F359E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="00F359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F359E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развития речи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00" w:rsidRPr="007A1625" w:rsidRDefault="00C2170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F359E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F359E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и говорить на тему, используя типовой план сочинения о животных, подбирать удачный заголово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F359E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описа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F359ED" w:rsidP="00EE46A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ельная форма повелительного наклонения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8" w:rsidRPr="007A1625" w:rsidRDefault="00ED3627" w:rsidP="0098310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зав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1ерхь</w:t>
            </w:r>
            <w:r w:rsidR="00295B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, роц1и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г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ра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ельная, благожелательная, ругательная, отрицательная форма просительной формы повелительного наклоне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уффиксы образования просительной формы повелительного наклоне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росительной формы повелительного наклонения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ED3627" w:rsidP="00125DB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, упр.1, стр.171, образовать просительную форму повелительного наклонения</w:t>
            </w:r>
            <w:r w:rsidR="00301D2C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го и несовершенного вида.</w:t>
            </w:r>
          </w:p>
        </w:tc>
      </w:tr>
      <w:tr w:rsidR="008E1599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01D2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дительная форма повелительного наклонения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01D2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8" w:rsidRPr="007A1625" w:rsidRDefault="00301D2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ба-къ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ква-д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ьи-къ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ният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01D2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будительной формы повелительного наклонения с помощью инфинитива и суффикса, отрицательная форма побудительной формы повелительного наклоне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01D2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уффиксы образования побудительной формы повелительного наклонения. Уместно использовать в речи интонационные и лексические средства передачи разных оттенков побуждения к действию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301D2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будительной формы повелительного наклонения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301D2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, упр.4, стр.175, образовать глаголы побудительной формы повелительного наклонения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01D2C" w:rsidP="00F359E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естовая работа по теме «Глагол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301D2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01D2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глагола. Употребление в ре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01D2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ознавать глагол, применять изученные правила в нетиповой ситуации,</w:t>
            </w:r>
            <w:r w:rsidR="0062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лексиче</w:t>
            </w:r>
            <w:r w:rsidR="006278C2">
              <w:rPr>
                <w:rFonts w:ascii="Times New Roman" w:hAnsi="Times New Roman" w:cs="Times New Roman"/>
                <w:sz w:val="24"/>
                <w:szCs w:val="24"/>
              </w:rPr>
              <w:t>ские, орфоэпические, грамматические и синтаксические нормы аварского язык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278C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295B7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78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278C2">
              <w:rPr>
                <w:rFonts w:ascii="Times New Roman" w:hAnsi="Times New Roman" w:cs="Times New Roman"/>
                <w:sz w:val="24"/>
                <w:szCs w:val="24"/>
              </w:rPr>
              <w:t>ий  разбор.</w:t>
            </w:r>
          </w:p>
        </w:tc>
      </w:tr>
      <w:tr w:rsidR="008E1599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6278C2" w:rsidRDefault="006278C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лагательное наклонени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6278C2" w:rsidRDefault="006278C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278C2" w:rsidP="0044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1о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ъвак1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2" w:rsidRPr="007A1625" w:rsidRDefault="006278C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лагательное наклонение. Образование им не реального, а предполагаемым действием в будущем, желательность или возможность этого действия при известных условиях. Суффиксальное образование сослагательного наклонения и его укороченная форм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278C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значении, образовании и изменении глагола условного наклонения. Уметь изменять и употреблять глаголы в сослагательном наклонении, опознавать глаголы сослагательного наклонения в тексте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6278C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6278C2" w:rsidP="00EB437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, упр.2, стр.176, состав</w:t>
            </w:r>
            <w:r w:rsidR="00525D8C">
              <w:rPr>
                <w:rFonts w:ascii="Times New Roman" w:hAnsi="Times New Roman" w:cs="Times New Roman"/>
                <w:sz w:val="24"/>
                <w:szCs w:val="24"/>
              </w:rPr>
              <w:t xml:space="preserve">ить предложения с </w:t>
            </w:r>
            <w:proofErr w:type="spellStart"/>
            <w:proofErr w:type="gramStart"/>
            <w:r w:rsidR="00525D8C">
              <w:rPr>
                <w:rFonts w:ascii="Times New Roman" w:hAnsi="Times New Roman" w:cs="Times New Roman"/>
                <w:sz w:val="24"/>
                <w:szCs w:val="24"/>
              </w:rPr>
              <w:t>словосоче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ставив глаголы в сослагательном наклонении.</w:t>
            </w:r>
          </w:p>
        </w:tc>
      </w:tr>
      <w:tr w:rsidR="008E1599" w:rsidRPr="007A1625" w:rsidTr="00E93AFE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182DC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 форма сослагательного наклонения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182DC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7A1625" w:rsidRDefault="00182DC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1игьан, х1акъаб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182DC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альное образование отрицательной формы сослагательного наклонения. Образование уступительного наклоне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182DC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разовать глаголы отрицательной формы сослагательного наклоне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182DC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диктан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182DC6" w:rsidP="0028180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, упр.2, стр.178, подчеркнуть глаголы и определить их наклонение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037BB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182DC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клонения глагола», «Оленёнок» стр.37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182DC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99" w:rsidRPr="007A1625" w:rsidRDefault="00182DC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м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агъ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182DC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клонений глагола. Морфологические признаки глагола. Синтаксическая роль в предложени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182DC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, воспроизводить его, записывая под диктовку, соблюдая орфографические и пунктуационные нормы, определять морфологические признаки глагол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E504D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295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95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E504D7" w:rsidP="00D234E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</w:t>
            </w:r>
            <w:proofErr w:type="spellEnd"/>
            <w:r w:rsidR="00295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5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й разбор.</w:t>
            </w:r>
          </w:p>
        </w:tc>
      </w:tr>
      <w:tr w:rsidR="008E1599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37BB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82579" w:rsidP="00573D5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Сослагательное наклонение со значением желательности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8257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и закрепления изученно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F" w:rsidRPr="007A1625" w:rsidRDefault="00295B7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1зат, х1а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482579">
              <w:rPr>
                <w:rFonts w:ascii="Times New Roman" w:hAnsi="Times New Roman" w:cs="Times New Roman"/>
                <w:sz w:val="24"/>
                <w:szCs w:val="24"/>
              </w:rPr>
              <w:t xml:space="preserve"> зада, мустах1и-къав, х1алхьей, ч1алг1е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8257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уффиксальное образование сослагательного наклонения со значением желательност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82579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разовать сослагательное наклонение со значением желательности, определять их значение, употреблять в речи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48257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сослагательного наклонения со значением желательности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48257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6, упр.5, стр.180, поставить глаголы в изъявительном, повелительном и сослагательном наклонении совершенного и несовершенного вида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037BB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D" w:rsidRPr="007A1625" w:rsidRDefault="00DC61D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8257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ое наклонение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48257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EF" w:rsidRPr="007A1625" w:rsidRDefault="0048257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ь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1ухье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велда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1уб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82579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фиксальное образование вопросительного наклонения. Роль глаголов изъявительного </w:t>
            </w:r>
            <w:r w:rsidR="00F771FC">
              <w:rPr>
                <w:rFonts w:ascii="Times New Roman" w:hAnsi="Times New Roman" w:cs="Times New Roman"/>
                <w:sz w:val="24"/>
                <w:szCs w:val="24"/>
              </w:rPr>
              <w:t xml:space="preserve">и сослаг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лонения</w:t>
            </w:r>
            <w:r w:rsidR="00F771FC">
              <w:rPr>
                <w:rFonts w:ascii="Times New Roman" w:hAnsi="Times New Roman" w:cs="Times New Roman"/>
                <w:sz w:val="24"/>
                <w:szCs w:val="24"/>
              </w:rPr>
              <w:t>, инфинитива, причастия и деепричастия в образовании вопросительного наклоне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F771F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разовывать глаголы вопросительного наклонения, опознавать глаголы вопросительного наклонения в тексте, уместно использовать в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F771F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 диктант. Составление телеграммы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F771F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6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, упр.4, стр.183, поставить глаголы в вопросительном наклонении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771F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F771F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771F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хун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ене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ьет1иза-бизе, цебет1ез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771F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, раздельное и дефисное написание глаголов. Слитное написание сложных глаголов. Дефисное написание глаголов с повторяющимся корнем. Раздельное написание составных глагол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771F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равописания глаголов. Уметь производить морфемны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т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глаголов, применять правила правописа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F771F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986175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8, упр.1, стр.185, обра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х глаголов все четыре наклонения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9634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збора глагол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9634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9634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ьет1у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гь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1ег1едан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9634C1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 Морфологические признаки глагол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9634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ознавать глагол в тексте на основе общего грамматического значения, грамматических признаков, синтаксической роли, уметь определять спряжение глаголо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9634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9634C1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, упр.3, стр.186, правильно написать</w:t>
            </w:r>
            <w:r w:rsidR="00525D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1C4">
              <w:rPr>
                <w:rFonts w:ascii="Times New Roman" w:hAnsi="Times New Roman" w:cs="Times New Roman"/>
                <w:sz w:val="24"/>
                <w:szCs w:val="24"/>
              </w:rPr>
              <w:t xml:space="preserve"> слож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9634C1" w:rsidP="007F5A8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буч</w:t>
            </w:r>
            <w:r w:rsidR="007F5A8A">
              <w:rPr>
                <w:rFonts w:ascii="Times New Roman" w:hAnsi="Times New Roman" w:cs="Times New Roman"/>
                <w:sz w:val="24"/>
                <w:szCs w:val="24"/>
              </w:rPr>
              <w:t xml:space="preserve">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и</w:t>
            </w:r>
            <w:r w:rsidR="007F5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хотничий камень» стр.70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9634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9634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з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энаб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9634C1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основная мысль</w:t>
            </w:r>
            <w:r w:rsidR="009248E2">
              <w:rPr>
                <w:rFonts w:ascii="Times New Roman" w:hAnsi="Times New Roman" w:cs="Times New Roman"/>
                <w:sz w:val="24"/>
                <w:szCs w:val="24"/>
              </w:rPr>
              <w:t>, развитие темы в тексте, композици</w:t>
            </w:r>
            <w:r w:rsidR="00835FA7">
              <w:rPr>
                <w:rFonts w:ascii="Times New Roman" w:hAnsi="Times New Roman" w:cs="Times New Roman"/>
                <w:sz w:val="24"/>
                <w:szCs w:val="24"/>
              </w:rPr>
              <w:t xml:space="preserve">онные части текста. Смысловое, </w:t>
            </w:r>
            <w:r w:rsidR="009248E2">
              <w:rPr>
                <w:rFonts w:ascii="Times New Roman" w:hAnsi="Times New Roman" w:cs="Times New Roman"/>
                <w:sz w:val="24"/>
                <w:szCs w:val="24"/>
              </w:rPr>
              <w:t>композиционное, стилистическое единство текст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9248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текста, воспринятого на слух, определять его тему, основную мысль, читать исходный текст по смысловым частям, составлять его план, передавать подробно содержание текста, соблюдая нормы язык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9248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изложе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9248E2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изложение.</w:t>
            </w:r>
          </w:p>
        </w:tc>
      </w:tr>
      <w:tr w:rsidR="009248E2" w:rsidRPr="007A1625" w:rsidTr="00475D6E">
        <w:trPr>
          <w:trHeight w:val="4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8E2" w:rsidRPr="009248E2" w:rsidRDefault="009248E2" w:rsidP="009248E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8E2">
              <w:rPr>
                <w:rFonts w:ascii="Times New Roman" w:hAnsi="Times New Roman" w:cs="Times New Roman"/>
                <w:b/>
                <w:sz w:val="28"/>
                <w:szCs w:val="28"/>
              </w:rPr>
              <w:t>Наречие (7</w:t>
            </w:r>
            <w:r w:rsidR="008870BB">
              <w:rPr>
                <w:rFonts w:ascii="Times New Roman" w:hAnsi="Times New Roman" w:cs="Times New Roman"/>
                <w:b/>
                <w:sz w:val="28"/>
                <w:szCs w:val="28"/>
              </w:rPr>
              <w:t>+2)</w:t>
            </w:r>
            <w:r w:rsidR="007F5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Pr="009248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7A6C4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7A6C4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7A6C4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1е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7A6C47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самостоятельная неизменяемая часть речи: общ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-ти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морфологические признаки, синтаксическая роль в предложени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7A6C4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орфологические признаки наречия. Уметь опознавать наречие в тексте, знать вопросы наречия. Уметь производить морфологический разбор нареч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7A6C4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ить вопрос к наречиям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7A6C47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, упр.4, стр.191, поставить вопросы к наречиям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7A6C4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наречий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16690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95B7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у</w:t>
            </w:r>
            <w:r w:rsidR="00166903">
              <w:rPr>
                <w:rFonts w:ascii="Times New Roman" w:hAnsi="Times New Roman" w:cs="Times New Roman"/>
                <w:sz w:val="24"/>
                <w:szCs w:val="24"/>
              </w:rPr>
              <w:t>кьго</w:t>
            </w:r>
            <w:proofErr w:type="spellEnd"/>
            <w:r w:rsidR="0016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903">
              <w:rPr>
                <w:rFonts w:ascii="Times New Roman" w:hAnsi="Times New Roman" w:cs="Times New Roman"/>
                <w:sz w:val="24"/>
                <w:szCs w:val="24"/>
              </w:rPr>
              <w:t>тохлъукье</w:t>
            </w:r>
            <w:proofErr w:type="spellEnd"/>
            <w:r w:rsidR="001669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6903">
              <w:rPr>
                <w:rFonts w:ascii="Times New Roman" w:hAnsi="Times New Roman" w:cs="Times New Roman"/>
                <w:sz w:val="24"/>
                <w:szCs w:val="24"/>
              </w:rPr>
              <w:t>бегуниса</w:t>
            </w:r>
            <w:proofErr w:type="spellEnd"/>
            <w:r w:rsidR="001669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6903">
              <w:rPr>
                <w:rFonts w:ascii="Times New Roman" w:hAnsi="Times New Roman" w:cs="Times New Roman"/>
                <w:sz w:val="24"/>
                <w:szCs w:val="24"/>
              </w:rPr>
              <w:t>церекъад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166903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ые группы наречий. Наречия времени, места, образа действия, количества, причины и цели. Роль наречия в ре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16690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ряды наречий по значению, уметь находить наречия в тексте, определять их значения, употреблять наречия для более точного выражения мыслей, как одно из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 предложения в текст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16690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 диктан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166903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, упр.3, стр.194, разобрать предложения по членам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16690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аречий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16690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95B7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ьат1аде к1ала</w:t>
            </w:r>
            <w:r w:rsidR="00CA2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2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ъо</w:t>
            </w:r>
            <w:r w:rsidR="00166903">
              <w:rPr>
                <w:rFonts w:ascii="Times New Roman" w:hAnsi="Times New Roman" w:cs="Times New Roman"/>
                <w:sz w:val="24"/>
                <w:szCs w:val="24"/>
              </w:rPr>
              <w:t>ркье</w:t>
            </w:r>
            <w:proofErr w:type="spellEnd"/>
            <w:r w:rsidR="00166903">
              <w:rPr>
                <w:rFonts w:ascii="Times New Roman" w:hAnsi="Times New Roman" w:cs="Times New Roman"/>
                <w:sz w:val="24"/>
                <w:szCs w:val="24"/>
              </w:rPr>
              <w:t>, къобакъи</w:t>
            </w:r>
            <w:r w:rsidR="00CA2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6903">
              <w:rPr>
                <w:rFonts w:ascii="Times New Roman" w:hAnsi="Times New Roman" w:cs="Times New Roman"/>
                <w:sz w:val="24"/>
                <w:szCs w:val="24"/>
              </w:rPr>
              <w:t>нег1ан, ч1ванкъо-т1у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166903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речий с помощью </w:t>
            </w:r>
            <w:r w:rsidR="00CE7AA1">
              <w:rPr>
                <w:rFonts w:ascii="Times New Roman" w:hAnsi="Times New Roman" w:cs="Times New Roman"/>
                <w:sz w:val="24"/>
                <w:szCs w:val="24"/>
              </w:rPr>
              <w:t>суффиксов, сложением двух слов, путем перехода слов из одной части речи в другую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E7AA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орфологические и неморфологические способы образования наречий. Уметь отличать наречия от других частей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745" w:rsidRDefault="00CE7AA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proofErr w:type="spellEnd"/>
            <w:r w:rsidR="00CA2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18AD" w:rsidRPr="007A1625" w:rsidRDefault="00CE7AA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ое письмо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CE7AA1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, упр.2, стр.195, подчеркнуть наречия в предложениях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E7AA1" w:rsidP="007F5A8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7F5A8A">
              <w:rPr>
                <w:rFonts w:ascii="Times New Roman" w:hAnsi="Times New Roman" w:cs="Times New Roman"/>
                <w:sz w:val="24"/>
                <w:szCs w:val="24"/>
              </w:rPr>
              <w:t>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  <w:r w:rsidR="007F5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Наречие»</w:t>
            </w:r>
            <w:r w:rsidR="007F5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есна в горах» стр.3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CE7AA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E7AA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к1вая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ено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нч1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E7AA1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наречий. Правописание наречий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45" w:rsidRDefault="00CE7AA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безошибочно писать текст, воспринимая его на слух, соблюдать на письме </w:t>
            </w:r>
            <w:proofErr w:type="spellStart"/>
            <w:r w:rsidR="00CA2745">
              <w:rPr>
                <w:rFonts w:ascii="Times New Roman" w:hAnsi="Times New Roman" w:cs="Times New Roman"/>
                <w:sz w:val="24"/>
                <w:szCs w:val="24"/>
              </w:rPr>
              <w:t>орфографи</w:t>
            </w:r>
            <w:proofErr w:type="spellEnd"/>
            <w:r w:rsidR="00CA2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2745" w:rsidRDefault="00CE7AA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="00CA2745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spellEnd"/>
            <w:r w:rsidR="00CA27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A2745">
              <w:rPr>
                <w:rFonts w:ascii="Times New Roman" w:hAnsi="Times New Roman" w:cs="Times New Roman"/>
                <w:sz w:val="24"/>
                <w:szCs w:val="24"/>
              </w:rPr>
              <w:t>пунктуаци</w:t>
            </w:r>
            <w:proofErr w:type="spellEnd"/>
            <w:r w:rsidR="00CA2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18AD" w:rsidRPr="007A1625" w:rsidRDefault="00CA274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CE7AA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CE7AA1">
              <w:rPr>
                <w:rFonts w:ascii="Times New Roman" w:hAnsi="Times New Roman" w:cs="Times New Roman"/>
                <w:sz w:val="24"/>
                <w:szCs w:val="24"/>
              </w:rPr>
              <w:t xml:space="preserve"> норм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CE7AA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CE7AA1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E7AA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Наречие с элементами род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CE7AA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и усвоения новых знаний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E7AA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йбат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хъад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E7AA1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хранение элементов рода в наречиях места и в наречиях образованных с указательных местоимений и с родовых глагол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057F3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личать наречия с элементами рода, знать способы образования наречий с элементами род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745" w:rsidRDefault="00057F3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</w:t>
            </w:r>
            <w:proofErr w:type="spellEnd"/>
            <w:r w:rsidR="00CA2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18AD" w:rsidRPr="007A1625" w:rsidRDefault="00057F3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 разбор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525D8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3, упр.2, стр.197, спишите, </w:t>
            </w:r>
            <w:r w:rsidR="00057F36">
              <w:rPr>
                <w:rFonts w:ascii="Times New Roman" w:hAnsi="Times New Roman" w:cs="Times New Roman"/>
                <w:sz w:val="24"/>
                <w:szCs w:val="24"/>
              </w:rPr>
              <w:t>предложения поставив наречия в нужном роде и числе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057F3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существительных в определённом падеже в категорию наречия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057F3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057F3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ь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1алхьу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ркьана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057F36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екоторых существительных в определённом падеже в категорию наречия из-за частого использования их для обозначения времени и мест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057F3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личать наречия от существительного, уметь использовать такие наречия в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057F3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057F36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, упр.5, стр.200, разобрать предложения по членам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C" w:rsidRDefault="00057F3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аречий. </w:t>
            </w:r>
          </w:p>
          <w:p w:rsidR="00F518AD" w:rsidRPr="007A1625" w:rsidRDefault="00057F3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057F3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057F3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ду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1инц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нада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057F36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остых, сложных, образованных с помощью</w:t>
            </w:r>
            <w:r w:rsidR="00B051F4">
              <w:rPr>
                <w:rFonts w:ascii="Times New Roman" w:hAnsi="Times New Roman" w:cs="Times New Roman"/>
                <w:sz w:val="24"/>
                <w:szCs w:val="24"/>
              </w:rPr>
              <w:t xml:space="preserve"> антонимов и повторением слова наречий.</w:t>
            </w:r>
            <w:r w:rsidR="00504F98">
              <w:rPr>
                <w:rFonts w:ascii="Times New Roman" w:hAnsi="Times New Roman" w:cs="Times New Roman"/>
                <w:sz w:val="24"/>
                <w:szCs w:val="24"/>
              </w:rPr>
              <w:t xml:space="preserve"> Слитное и дефисное написание наречий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B051F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дефисного и слитного написания наречия, уметь</w:t>
            </w:r>
            <w:r w:rsidR="00504F98">
              <w:rPr>
                <w:rFonts w:ascii="Times New Roman" w:hAnsi="Times New Roman" w:cs="Times New Roman"/>
                <w:sz w:val="24"/>
                <w:szCs w:val="24"/>
              </w:rPr>
              <w:t xml:space="preserve"> опознавать наречия, безошибочно писать, конструировать словосочетания с наречиями, анализировать роль наречия образованного повтором слов в текст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745" w:rsidRDefault="00504F9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proofErr w:type="spellEnd"/>
            <w:r w:rsidR="00CA2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274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="00CA2745">
              <w:rPr>
                <w:rFonts w:ascii="Times New Roman" w:hAnsi="Times New Roman" w:cs="Times New Roman"/>
                <w:sz w:val="24"/>
                <w:szCs w:val="24"/>
              </w:rPr>
              <w:t>анное письмо, составление</w:t>
            </w:r>
          </w:p>
          <w:p w:rsidR="00F518AD" w:rsidRPr="007A1625" w:rsidRDefault="00504F9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и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504F98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, упр.1, стр201, подчеркнуть наречия и объяснить правописание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04F9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збора наречия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745" w:rsidRDefault="00504F9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CA2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18AD" w:rsidRPr="007A1625" w:rsidRDefault="00CA274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504F98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proofErr w:type="gramStart"/>
            <w:r w:rsidR="00504F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04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04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F98">
              <w:rPr>
                <w:rFonts w:ascii="Times New Roman" w:hAnsi="Times New Roman" w:cs="Times New Roman"/>
                <w:sz w:val="24"/>
                <w:szCs w:val="24"/>
              </w:rPr>
              <w:t>обобщаю-щий</w:t>
            </w:r>
            <w:proofErr w:type="spellEnd"/>
            <w:r w:rsidR="00504F98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04F9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хьи-хъ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хъего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04F98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. Морфологические признаки наречия. Правописание наречий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45" w:rsidRDefault="00504F9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наречия на основе об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  <w:r w:rsidR="00CA2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18AD" w:rsidRPr="007A1625" w:rsidRDefault="00504F9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значения, морфологических признаков, синтаксической роли и типичных суффиксо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504F9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504F98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6, упр.5, стр.202, </w:t>
            </w:r>
            <w:r w:rsidR="009A23CD">
              <w:rPr>
                <w:rFonts w:ascii="Times New Roman" w:hAnsi="Times New Roman" w:cs="Times New Roman"/>
                <w:sz w:val="24"/>
                <w:szCs w:val="24"/>
              </w:rPr>
              <w:t>подобрать антонимы к сложным словам и составить предложения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9A23CD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9A23CD" w:rsidP="0018763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буч</w:t>
            </w:r>
            <w:r w:rsidR="0018763C">
              <w:rPr>
                <w:rFonts w:ascii="Times New Roman" w:hAnsi="Times New Roman" w:cs="Times New Roman"/>
                <w:sz w:val="24"/>
                <w:szCs w:val="24"/>
              </w:rPr>
              <w:t xml:space="preserve">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</w:t>
            </w:r>
            <w:r w:rsidR="001876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оя бабушк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9A23C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9A23CD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9A23C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и говорить на тему, используя типовой план сочинения, подбирать удачный заголово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9A23C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9A23CD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.</w:t>
            </w:r>
          </w:p>
        </w:tc>
      </w:tr>
      <w:tr w:rsidR="009A23CD" w:rsidRPr="007A1625" w:rsidTr="00475D6E">
        <w:trPr>
          <w:trHeight w:val="4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3CD" w:rsidRPr="009A23CD" w:rsidRDefault="009A23CD" w:rsidP="009A23CD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3CD">
              <w:rPr>
                <w:rFonts w:ascii="Times New Roman" w:hAnsi="Times New Roman" w:cs="Times New Roman"/>
                <w:b/>
                <w:sz w:val="28"/>
                <w:szCs w:val="28"/>
              </w:rPr>
              <w:t>Служебные части речи. Союз (3</w:t>
            </w:r>
            <w:r w:rsidR="0018763C">
              <w:rPr>
                <w:rFonts w:ascii="Times New Roman" w:hAnsi="Times New Roman" w:cs="Times New Roman"/>
                <w:b/>
                <w:sz w:val="28"/>
                <w:szCs w:val="28"/>
              </w:rPr>
              <w:t>+1) часа</w:t>
            </w:r>
            <w:r w:rsidRPr="009A23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7D3A0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оюз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7D3A0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7D3A0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ли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адухъав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7D3A01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, как средство связи однородных членов предложения и частей сложного предложения. Синтаксическая роль союзов в предложении и текст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7D3A0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служебной части речи- союза, уметь опознавать союз, определять его роль в предложении и тексте, правильно ставить знаки препинания в предложениях</w:t>
            </w:r>
            <w:r w:rsidR="00383C1D">
              <w:rPr>
                <w:rFonts w:ascii="Times New Roman" w:hAnsi="Times New Roman" w:cs="Times New Roman"/>
                <w:sz w:val="24"/>
                <w:szCs w:val="24"/>
              </w:rPr>
              <w:t xml:space="preserve"> с однородными членами и в сложных предложениях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383C1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383C1D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, упр.2, стр.204, составить предложения с данными союзами и словами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383C1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ельные и подчинительные союзы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383C1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383C1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елчо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ц1ц1ун, сарда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аккал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383C1D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сочинительных союзов по значению: соединительные, противительные, разделительные. Употребление подчинительных и сочинительных союзов в простых и сложных предложения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383C1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подчинительные и сочинительные союзы, объяснять их значения, определять смысловые отношения между частями сложных предложений, которые передаются союзами, использовать союзы для связи предложений и частей текста, безошибочно ставить знаки препинания в простом и сложном предложени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745" w:rsidRDefault="005D0D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  <w:r w:rsidR="00CA2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18AD" w:rsidRPr="007A1625" w:rsidRDefault="005D0D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5D0D6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, упр.2, стр.206, переписать</w:t>
            </w:r>
            <w:r w:rsidR="00525D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вставив подходящие союзы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D0D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5D0D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D0D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алц1и, силос, г1алам, заг1ипа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дру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D0D6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юзов, слитное написание союз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D0D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равописания союзов, уметь опознавать союзы, применять правила на письме, употреблять в речи, интонационно и пунктуационно оформлять, соблюдать нормы при произношении союзо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5D0D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5D0D6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, упр.1, стр.207, вставить подходящие союзы и расставить знаки препинания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D0D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юзы»</w:t>
            </w:r>
            <w:r w:rsidR="00187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» стр.45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5D0D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D0D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иг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ан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ег1ис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D0D6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ельные и подчинительные союзы,</w:t>
            </w:r>
            <w:r w:rsidR="00AA7AE4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признаки союзов, разряды по значению. Союз как средство связи предложений в тексте. Правописание союз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AA7AE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, воспроизводить его, записывая под диктовку, соблюдая орфографические и пунктуационные нормы выполнять все виды разбо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AA7AE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  <w:r w:rsidR="00CA2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2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м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AA7AE4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.</w:t>
            </w:r>
          </w:p>
        </w:tc>
      </w:tr>
      <w:tr w:rsidR="00AA7AE4" w:rsidRPr="007A1625" w:rsidTr="00475D6E">
        <w:trPr>
          <w:trHeight w:val="4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E4" w:rsidRPr="00AA7AE4" w:rsidRDefault="00AA7AE4" w:rsidP="00AA7AE4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E4">
              <w:rPr>
                <w:rFonts w:ascii="Times New Roman" w:hAnsi="Times New Roman" w:cs="Times New Roman"/>
                <w:b/>
                <w:sz w:val="28"/>
                <w:szCs w:val="28"/>
              </w:rPr>
              <w:t>Частицы (3 часа)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C" w:rsidRDefault="007F50D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876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а.</w:t>
            </w:r>
          </w:p>
          <w:p w:rsidR="00F518AD" w:rsidRPr="007A1625" w:rsidRDefault="007F50D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частиц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7F50D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и усвоения новых знаний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7F50D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ва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ъанц1ц1у-ле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баз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7F50D2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астица как служебная часть речи.</w:t>
            </w:r>
            <w:r w:rsidR="00475D6E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е написание частиц. Отличие частиц от знаменательных частей речи. Роль частиц в предложени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75D6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частиц как служебной части речи, понимать  сходство частиц с другими служебными </w:t>
            </w:r>
            <w:r w:rsidR="00D00282">
              <w:rPr>
                <w:rFonts w:ascii="Times New Roman" w:hAnsi="Times New Roman" w:cs="Times New Roman"/>
                <w:sz w:val="24"/>
                <w:szCs w:val="24"/>
              </w:rPr>
              <w:t xml:space="preserve">частями речи и отличие от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азывать принадлежность слова</w:t>
            </w:r>
            <w:r w:rsidR="00D00282">
              <w:rPr>
                <w:rFonts w:ascii="Times New Roman" w:hAnsi="Times New Roman" w:cs="Times New Roman"/>
                <w:sz w:val="24"/>
                <w:szCs w:val="24"/>
              </w:rPr>
              <w:t xml:space="preserve"> к частицам, использовать частицы в разных стилях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D0028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D00282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, упр.3, стр.211, выписать предложения с частицами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18763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D00282">
              <w:rPr>
                <w:rFonts w:ascii="Times New Roman" w:hAnsi="Times New Roman" w:cs="Times New Roman"/>
                <w:sz w:val="24"/>
                <w:szCs w:val="24"/>
              </w:rPr>
              <w:t xml:space="preserve"> частиц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D0028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D0028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алим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1одорлъ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D00282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частиц по значению. Модальные и цитатные частицы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D0028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руппы частиц по значению, уметь пользоваться вопросительными частицами, правильно их писать, выделять их среди других частей речи, оценивать их выразительную роль, употреблять в собственной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D0028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 диктан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D00282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, упр.2, стр.213, составить предложения с данными словами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D0028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D0028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D0028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угь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1к1е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ъ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лхьун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D00282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тное, раздельное и через тире написание частиц. </w:t>
            </w:r>
            <w:r w:rsidR="00612BC0">
              <w:rPr>
                <w:rFonts w:ascii="Times New Roman" w:hAnsi="Times New Roman" w:cs="Times New Roman"/>
                <w:sz w:val="24"/>
                <w:szCs w:val="24"/>
              </w:rPr>
              <w:t>Написание цитатных частиц после гласных и согласных звук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612BC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личать частицы по значению, правильно их писать, использовать их для выражения различных эмоций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12BC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612BC0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, упр.3, стр.215, спишите упражнение</w:t>
            </w:r>
            <w:r w:rsidR="007A0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ив вместо точек частицы.</w:t>
            </w:r>
          </w:p>
        </w:tc>
      </w:tr>
      <w:tr w:rsidR="00B52EB3" w:rsidRPr="007A1625" w:rsidTr="00B52EB3">
        <w:trPr>
          <w:trHeight w:val="4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B3" w:rsidRPr="00B52EB3" w:rsidRDefault="00B52EB3" w:rsidP="00B52EB3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EB3">
              <w:rPr>
                <w:rFonts w:ascii="Times New Roman" w:hAnsi="Times New Roman" w:cs="Times New Roman"/>
                <w:b/>
                <w:sz w:val="28"/>
                <w:szCs w:val="28"/>
              </w:rPr>
              <w:t>Послелог (3</w:t>
            </w:r>
            <w:r w:rsidR="0018763C">
              <w:rPr>
                <w:rFonts w:ascii="Times New Roman" w:hAnsi="Times New Roman" w:cs="Times New Roman"/>
                <w:b/>
                <w:sz w:val="28"/>
                <w:szCs w:val="28"/>
              </w:rPr>
              <w:t>+1) часа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B52EB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лог  как часть речи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B52EB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B52EB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ьоц1о, х1е, буг1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1а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B52EB3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лог как служебное слово. Его роль в связи существительных, местоимений, числительных с другими членами предложений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B52EB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7A0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послелоги служат для синтаксической связи между членами предложения, для уточнения падежных форм. Уметь находить послелоги в текст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B52EB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B52EB3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, упр.1, стр.217, выписать предложения с послелогами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B52EB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логи</w:t>
            </w:r>
            <w:r w:rsidR="00464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емые в качестве наречий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B52EB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B52EB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их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чараб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B52EB3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лог</w:t>
            </w:r>
            <w:r w:rsidR="00F97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яемые в качестве наречий. Особенности наречий.</w:t>
            </w:r>
            <w:r w:rsidR="00835FA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аречий используемых в качестве послелог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835FA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наречий и послелогов. Уметь отличать их друг от друга, использовать в речи и на письм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835FA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proofErr w:type="spellEnd"/>
            <w:r w:rsidR="00F9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7878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="00F97878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исьмо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835FA7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, упр.1, стр.219, подчеркнуть слова с послелогами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835FA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Контрольное изложение «Барсук» стр. 8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835FA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развития речи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835FA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ь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хъ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835FA7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основная мысль, развитие темы в тексте, композиционные части текста. Смысловое, композиционное, стилистическое единство текст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835FA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7A01C4">
              <w:rPr>
                <w:rFonts w:ascii="Times New Roman" w:hAnsi="Times New Roman" w:cs="Times New Roman"/>
                <w:sz w:val="24"/>
                <w:szCs w:val="24"/>
              </w:rPr>
              <w:t>ь адекватно воспринимать текс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ух, передавать его содержание на письме, сохраняя типологическую структуру текста, его выразительные, языковые и речевые средства, соблюдая на письме орфографические, грамматические и пунктуационные норм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835FA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6327E2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изложение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6327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ослелогов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327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9787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уд, ц1ила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за</w:t>
            </w:r>
            <w:r w:rsidR="006327E2">
              <w:rPr>
                <w:rFonts w:ascii="Times New Roman" w:hAnsi="Times New Roman" w:cs="Times New Roman"/>
                <w:sz w:val="24"/>
                <w:szCs w:val="24"/>
              </w:rPr>
              <w:t>яб</w:t>
            </w:r>
            <w:proofErr w:type="spellEnd"/>
            <w:r w:rsidR="00632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27E2">
              <w:rPr>
                <w:rFonts w:ascii="Times New Roman" w:hAnsi="Times New Roman" w:cs="Times New Roman"/>
                <w:sz w:val="24"/>
                <w:szCs w:val="24"/>
              </w:rPr>
              <w:t>къацандун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6327E2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ослелогов. Слитное и раздельное написание послелогов. Правописание наречий используемых в качестве послелог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6327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логи</w:t>
            </w:r>
            <w:r w:rsidR="00464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ишутся слитно. Уметь правильно писать послелог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327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6327E2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3, упр.2, стр.221, составить предложения с данными </w:t>
            </w:r>
            <w:proofErr w:type="spellStart"/>
            <w:proofErr w:type="gramStart"/>
            <w:r w:rsidR="00042965">
              <w:rPr>
                <w:rFonts w:ascii="Times New Roman" w:hAnsi="Times New Roman" w:cs="Times New Roman"/>
                <w:sz w:val="24"/>
                <w:szCs w:val="24"/>
              </w:rPr>
              <w:t>словосочета-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6753" w:rsidRPr="007A1625" w:rsidTr="008F75BA">
        <w:trPr>
          <w:trHeight w:val="4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753" w:rsidRPr="00306753" w:rsidRDefault="00306753" w:rsidP="00306753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753">
              <w:rPr>
                <w:rFonts w:ascii="Times New Roman" w:hAnsi="Times New Roman" w:cs="Times New Roman"/>
                <w:b/>
                <w:sz w:val="28"/>
                <w:szCs w:val="28"/>
              </w:rPr>
              <w:t>Междометие (3</w:t>
            </w:r>
            <w:r w:rsidR="0018763C">
              <w:rPr>
                <w:rFonts w:ascii="Times New Roman" w:hAnsi="Times New Roman" w:cs="Times New Roman"/>
                <w:b/>
                <w:sz w:val="28"/>
                <w:szCs w:val="28"/>
              </w:rPr>
              <w:t>+2) часа</w:t>
            </w:r>
            <w:r w:rsidRPr="003067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3C" w:rsidRDefault="006327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.</w:t>
            </w:r>
          </w:p>
          <w:p w:rsidR="00F518AD" w:rsidRPr="007A1625" w:rsidRDefault="006327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327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6327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1ок1к1и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6327E2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я как особый разряд слов. Грамматические особенности междометий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6327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междометия, определять группы междометий по назначению и происхождению, употреблять междометия, выразительно читать предложения с междометиями, пунктуационно оформлять на письм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327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с междометиями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6327E2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, упр.2, стр.223, вставить подходящие междометия, расставить запятые и переписать упражнение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306753" w:rsidP="0018763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18763C">
              <w:rPr>
                <w:rFonts w:ascii="Times New Roman" w:hAnsi="Times New Roman" w:cs="Times New Roman"/>
                <w:sz w:val="24"/>
                <w:szCs w:val="24"/>
              </w:rPr>
              <w:t xml:space="preserve">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тант по теме «Служебные части речи»</w:t>
            </w:r>
            <w:r w:rsidR="00187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ом в глуши» стр.48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30675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30675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алах, т1ок1к1а-ра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оло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306753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ужебных частей реч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30675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, писать его под диктовку, соблюдать на письме орфографические и пунктуационные норм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30675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306753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9F3C7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  <w:r w:rsidR="007A01C4">
              <w:rPr>
                <w:rFonts w:ascii="Times New Roman" w:hAnsi="Times New Roman" w:cs="Times New Roman"/>
                <w:sz w:val="24"/>
                <w:szCs w:val="24"/>
              </w:rPr>
              <w:t xml:space="preserve">. Разряды </w:t>
            </w:r>
            <w:proofErr w:type="spellStart"/>
            <w:r w:rsidR="007A01C4">
              <w:rPr>
                <w:rFonts w:ascii="Times New Roman" w:hAnsi="Times New Roman" w:cs="Times New Roman"/>
                <w:sz w:val="24"/>
                <w:szCs w:val="24"/>
              </w:rPr>
              <w:t>междо</w:t>
            </w:r>
            <w:r w:rsidR="0087548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="0018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7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754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87548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87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87548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87548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аг1е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875484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зряды междометий. Простые, сложные и составные  междометия. Междометия</w:t>
            </w:r>
            <w:r w:rsidR="008F7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от других частей речи. Разряды междометий по содержанию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87548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междометия в устной речи, находить их в художественном тексте, определять роль, выразительно читать предложения с междометиями, определять группы междометий по значению и происхождени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87548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междометия в текст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875484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, упр.1, стр.226, списат</w:t>
            </w:r>
            <w:r w:rsidR="00E567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F7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67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расставляя зна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инания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87548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междометий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87548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87548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ан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гь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1ерг1ед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ди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EA0A0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междометиях. Дефис в междометиях. Правописание частицы – х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EA0A0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пунктуационном оформлении междометий, уметь интонационно и пунктуационно употреблять междометия в речи и текст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A0A0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EA0A0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, упр.4, стр.224, составить предложения с междометиями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EA0A0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естовая работа по теме «Служебные части речи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A0A0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  <w:r w:rsidR="004E7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EA0A0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изученных служебных частей речи. Правописание изученных частей ре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EA0A0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ознавать изученные  служебные части речи, применять правила правописания в нетиповой ситуаци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A0A0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EA0A0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</w:tr>
      <w:tr w:rsidR="00E3453C" w:rsidRPr="007A1625" w:rsidTr="008F75BA">
        <w:trPr>
          <w:trHeight w:val="4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3C" w:rsidRPr="00E3453C" w:rsidRDefault="00E3453C" w:rsidP="00E3453C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53C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5</w:t>
            </w:r>
            <w:r w:rsidR="0018763C">
              <w:rPr>
                <w:rFonts w:ascii="Times New Roman" w:hAnsi="Times New Roman" w:cs="Times New Roman"/>
                <w:b/>
                <w:sz w:val="28"/>
                <w:szCs w:val="28"/>
              </w:rPr>
              <w:t>+2) часов</w:t>
            </w:r>
            <w:r w:rsidRPr="00E345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E3453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лагол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878" w:rsidRDefault="00E3453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F9787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518AD" w:rsidRPr="007A1625" w:rsidRDefault="00F9787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E3453C">
              <w:rPr>
                <w:rFonts w:ascii="Times New Roman" w:hAnsi="Times New Roman" w:cs="Times New Roman"/>
                <w:sz w:val="24"/>
                <w:szCs w:val="24"/>
              </w:rPr>
              <w:t>льно-обобщаю-щий</w:t>
            </w:r>
            <w:proofErr w:type="spellEnd"/>
            <w:r w:rsidR="00E3453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4E7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E3453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у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1ах1ила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б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E3453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Морфологические признаки глагола. Правописание глагол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E3453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глагола. Уметь опознавать глагол на основе общего значения, морфологических признаков, синтаксической роли в предложени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3453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</w:t>
            </w:r>
            <w:proofErr w:type="spellEnd"/>
            <w:r w:rsidR="00F9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7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й разбор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E3453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 стр.230, изменить предложения по данным вопросам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E7E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аречие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4E7E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F9787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F9787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обобщаю-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E7E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ни-х1инч1, бег1ер-гох1, г1ебса-хъурщ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E7E2D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</w:t>
            </w:r>
            <w:r w:rsidR="00F97878">
              <w:rPr>
                <w:rFonts w:ascii="Times New Roman" w:hAnsi="Times New Roman" w:cs="Times New Roman"/>
                <w:sz w:val="24"/>
                <w:szCs w:val="24"/>
              </w:rPr>
              <w:t>ки наречия. Правописание наре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E7E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наречие на основе общего грамматического значения, морфологических признаков, синтаксической рол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4E7E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4E7E2D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, стр.231, заменить наречия их антонимами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E7E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Контрольное сочинение по теме «День Победы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4E7E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развития речи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E7E2D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E7E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и говорить на тему, используя типовой план, подбирать удачный заголовок. Уметь составлять сообщения на основе публикаций газет и журнало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4E7E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4E7E2D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E7E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оюзы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4E7E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F97878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proofErr w:type="spellStart"/>
            <w:r w:rsidR="00F9787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обобщаю-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E7E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н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E7E2D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ельные и подчинительные союзы, морфологические признаки союзов,</w:t>
            </w:r>
            <w:r w:rsidR="00460AD5">
              <w:rPr>
                <w:rFonts w:ascii="Times New Roman" w:hAnsi="Times New Roman" w:cs="Times New Roman"/>
                <w:sz w:val="24"/>
                <w:szCs w:val="24"/>
              </w:rPr>
              <w:t xml:space="preserve"> разряды по значению, синтаксическая роль союзов. Союз как средство связи предложений в текст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E7E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ознавать</w:t>
            </w:r>
            <w:r w:rsidR="00460AD5">
              <w:rPr>
                <w:rFonts w:ascii="Times New Roman" w:hAnsi="Times New Roman" w:cs="Times New Roman"/>
                <w:sz w:val="24"/>
                <w:szCs w:val="24"/>
              </w:rPr>
              <w:t xml:space="preserve"> союзы, различать сочинительные и подчинительные  союзы, определять их значение, анализировать правописание союзо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460AD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460AD5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,стр.232, морфологический разбор слов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18763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цы</w:t>
            </w:r>
            <w:r w:rsidR="004216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878" w:rsidRDefault="0042166C" w:rsidP="00F9787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F9787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518AD" w:rsidRPr="007A1625" w:rsidRDefault="00F97878" w:rsidP="00F9787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42166C">
              <w:rPr>
                <w:rFonts w:ascii="Times New Roman" w:hAnsi="Times New Roman" w:cs="Times New Roman"/>
                <w:sz w:val="24"/>
                <w:szCs w:val="24"/>
              </w:rPr>
              <w:t>льно-обобщаю-щий</w:t>
            </w:r>
            <w:proofErr w:type="spellEnd"/>
            <w:r w:rsidR="0042166C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216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асияв, мух1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1ал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2166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частиц по значению и составу, их роль в предложении. Использование частиц для передачи различных оттенков значе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216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частицы для выражения отношения к действительности и передачи разных смысловых оттенков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4216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42166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, стр.234, синтаксический разбор предложений.</w:t>
            </w:r>
          </w:p>
        </w:tc>
      </w:tr>
      <w:tr w:rsidR="006418B6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6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4216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орфология»</w:t>
            </w:r>
            <w:r w:rsidR="00187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гестан» стр.54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6" w:rsidRPr="007A1625" w:rsidRDefault="004216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4216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алъ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1орщел, иша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42166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изученных частей речи. Употребление в речи. Правописание изученных частей ре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4216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, писать его под диктовку, соблюдать на письме орфографические и пунктуационные нормы, выполнять зада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6" w:rsidRPr="007A1625" w:rsidRDefault="004216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-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м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418B6" w:rsidRPr="007A1625" w:rsidRDefault="0042166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</w:tr>
      <w:tr w:rsidR="006418B6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6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340D3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по теме «Послелоги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10B" w:rsidRDefault="00340D3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1551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418B6" w:rsidRPr="007A1625" w:rsidRDefault="0015510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40D3A">
              <w:rPr>
                <w:rFonts w:ascii="Times New Roman" w:hAnsi="Times New Roman" w:cs="Times New Roman"/>
                <w:sz w:val="24"/>
                <w:szCs w:val="24"/>
              </w:rPr>
              <w:t>льно-обобщаю-щий</w:t>
            </w:r>
            <w:proofErr w:type="spellEnd"/>
            <w:r w:rsidR="00340D3A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340D3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с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т1иг1а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ус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340D3A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слелог как служебное слово. Правописание послелог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340D3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послелоги в тексте. Знать</w:t>
            </w:r>
            <w:r w:rsidR="009F7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послелоги служат для синтаксической связи между членами предложе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6" w:rsidRPr="007A1625" w:rsidRDefault="00340D3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418B6" w:rsidRPr="007A1625" w:rsidRDefault="00340D3A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, стр.236, правильно написать сложные слова.</w:t>
            </w:r>
          </w:p>
        </w:tc>
      </w:tr>
    </w:tbl>
    <w:p w:rsidR="00B25965" w:rsidRPr="00BB0EDC" w:rsidRDefault="00B25965" w:rsidP="00B25965"/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AF78AE" w:rsidRDefault="00AF78AE" w:rsidP="00B25965"/>
    <w:p w:rsidR="00AF78AE" w:rsidRDefault="00AF78AE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sectPr w:rsidR="00D32A2D" w:rsidSect="00AF78AE">
      <w:footerReference w:type="default" r:id="rId7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34C" w:rsidRDefault="00DB734C" w:rsidP="00DB734C">
      <w:pPr>
        <w:spacing w:after="0" w:line="240" w:lineRule="auto"/>
      </w:pPr>
      <w:r>
        <w:separator/>
      </w:r>
    </w:p>
  </w:endnote>
  <w:endnote w:type="continuationSeparator" w:id="1">
    <w:p w:rsidR="00DB734C" w:rsidRDefault="00DB734C" w:rsidP="00DB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975001"/>
      <w:docPartObj>
        <w:docPartGallery w:val="Page Numbers (Bottom of Page)"/>
        <w:docPartUnique/>
      </w:docPartObj>
    </w:sdtPr>
    <w:sdtContent>
      <w:p w:rsidR="00DB734C" w:rsidRDefault="00DB734C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B734C" w:rsidRDefault="00DB73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34C" w:rsidRDefault="00DB734C" w:rsidP="00DB734C">
      <w:pPr>
        <w:spacing w:after="0" w:line="240" w:lineRule="auto"/>
      </w:pPr>
      <w:r>
        <w:separator/>
      </w:r>
    </w:p>
  </w:footnote>
  <w:footnote w:type="continuationSeparator" w:id="1">
    <w:p w:rsidR="00DB734C" w:rsidRDefault="00DB734C" w:rsidP="00DB7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8AE"/>
    <w:rsid w:val="00003710"/>
    <w:rsid w:val="00014A25"/>
    <w:rsid w:val="000166E6"/>
    <w:rsid w:val="000168EC"/>
    <w:rsid w:val="00016C1D"/>
    <w:rsid w:val="00020081"/>
    <w:rsid w:val="00025E98"/>
    <w:rsid w:val="000265BE"/>
    <w:rsid w:val="00026DAC"/>
    <w:rsid w:val="00026E85"/>
    <w:rsid w:val="00030485"/>
    <w:rsid w:val="00032AFB"/>
    <w:rsid w:val="00037B03"/>
    <w:rsid w:val="00037BB8"/>
    <w:rsid w:val="000407B4"/>
    <w:rsid w:val="00042965"/>
    <w:rsid w:val="000448B9"/>
    <w:rsid w:val="00044D0E"/>
    <w:rsid w:val="00047959"/>
    <w:rsid w:val="00047DF6"/>
    <w:rsid w:val="000505C2"/>
    <w:rsid w:val="00051E5F"/>
    <w:rsid w:val="00052869"/>
    <w:rsid w:val="00057ECD"/>
    <w:rsid w:val="00057F36"/>
    <w:rsid w:val="00061FCD"/>
    <w:rsid w:val="000622FF"/>
    <w:rsid w:val="00067D19"/>
    <w:rsid w:val="00071A0D"/>
    <w:rsid w:val="00072DE9"/>
    <w:rsid w:val="00076CA4"/>
    <w:rsid w:val="000775CD"/>
    <w:rsid w:val="00082F9F"/>
    <w:rsid w:val="0008543E"/>
    <w:rsid w:val="00086367"/>
    <w:rsid w:val="000910FC"/>
    <w:rsid w:val="0009256A"/>
    <w:rsid w:val="00093296"/>
    <w:rsid w:val="00093BDF"/>
    <w:rsid w:val="00093BFD"/>
    <w:rsid w:val="000A655F"/>
    <w:rsid w:val="000B0C33"/>
    <w:rsid w:val="000B4F51"/>
    <w:rsid w:val="000B63F9"/>
    <w:rsid w:val="000C13AD"/>
    <w:rsid w:val="000C2B9B"/>
    <w:rsid w:val="000D322D"/>
    <w:rsid w:val="000D71B1"/>
    <w:rsid w:val="000D7698"/>
    <w:rsid w:val="000E0CCE"/>
    <w:rsid w:val="000E252B"/>
    <w:rsid w:val="000F0B0D"/>
    <w:rsid w:val="000F3522"/>
    <w:rsid w:val="000F44E8"/>
    <w:rsid w:val="001013B6"/>
    <w:rsid w:val="0010239F"/>
    <w:rsid w:val="00110B5A"/>
    <w:rsid w:val="001116AA"/>
    <w:rsid w:val="00113095"/>
    <w:rsid w:val="0012451F"/>
    <w:rsid w:val="00125DB7"/>
    <w:rsid w:val="00126EF3"/>
    <w:rsid w:val="00127609"/>
    <w:rsid w:val="00130E52"/>
    <w:rsid w:val="001320D6"/>
    <w:rsid w:val="00133913"/>
    <w:rsid w:val="001362DB"/>
    <w:rsid w:val="00140259"/>
    <w:rsid w:val="00153848"/>
    <w:rsid w:val="00153ADF"/>
    <w:rsid w:val="0015510B"/>
    <w:rsid w:val="00160A6E"/>
    <w:rsid w:val="00161704"/>
    <w:rsid w:val="00161713"/>
    <w:rsid w:val="0016279A"/>
    <w:rsid w:val="00166232"/>
    <w:rsid w:val="00166903"/>
    <w:rsid w:val="00167F02"/>
    <w:rsid w:val="00172FCD"/>
    <w:rsid w:val="0017361A"/>
    <w:rsid w:val="001747C4"/>
    <w:rsid w:val="0017591C"/>
    <w:rsid w:val="00177F8E"/>
    <w:rsid w:val="001813ED"/>
    <w:rsid w:val="00182787"/>
    <w:rsid w:val="00182DC6"/>
    <w:rsid w:val="00185B22"/>
    <w:rsid w:val="0018763C"/>
    <w:rsid w:val="00192404"/>
    <w:rsid w:val="001947B2"/>
    <w:rsid w:val="001A5101"/>
    <w:rsid w:val="001B29BE"/>
    <w:rsid w:val="001B2BB5"/>
    <w:rsid w:val="001B737B"/>
    <w:rsid w:val="001C0C4D"/>
    <w:rsid w:val="001C1BF7"/>
    <w:rsid w:val="001C3A07"/>
    <w:rsid w:val="001C5C46"/>
    <w:rsid w:val="001C7842"/>
    <w:rsid w:val="001D47E5"/>
    <w:rsid w:val="001D56AC"/>
    <w:rsid w:val="001E1322"/>
    <w:rsid w:val="001F338C"/>
    <w:rsid w:val="001F4F4C"/>
    <w:rsid w:val="0020071B"/>
    <w:rsid w:val="00203E0F"/>
    <w:rsid w:val="00204FB5"/>
    <w:rsid w:val="00206064"/>
    <w:rsid w:val="00210AC3"/>
    <w:rsid w:val="0021770B"/>
    <w:rsid w:val="00220D47"/>
    <w:rsid w:val="00221CD9"/>
    <w:rsid w:val="00224C87"/>
    <w:rsid w:val="00230E90"/>
    <w:rsid w:val="00232C17"/>
    <w:rsid w:val="00232D53"/>
    <w:rsid w:val="00233A79"/>
    <w:rsid w:val="00234C31"/>
    <w:rsid w:val="00235DE1"/>
    <w:rsid w:val="00237845"/>
    <w:rsid w:val="002424BF"/>
    <w:rsid w:val="00245739"/>
    <w:rsid w:val="002458FA"/>
    <w:rsid w:val="00247A86"/>
    <w:rsid w:val="00250286"/>
    <w:rsid w:val="00252D87"/>
    <w:rsid w:val="002538E9"/>
    <w:rsid w:val="00253EC7"/>
    <w:rsid w:val="00254E3A"/>
    <w:rsid w:val="00254F05"/>
    <w:rsid w:val="00256A75"/>
    <w:rsid w:val="0026011A"/>
    <w:rsid w:val="00261A1C"/>
    <w:rsid w:val="002633C9"/>
    <w:rsid w:val="00263FCF"/>
    <w:rsid w:val="00265C60"/>
    <w:rsid w:val="0028180E"/>
    <w:rsid w:val="002819BE"/>
    <w:rsid w:val="00284CB2"/>
    <w:rsid w:val="00290B85"/>
    <w:rsid w:val="00292B01"/>
    <w:rsid w:val="002933BE"/>
    <w:rsid w:val="00295B77"/>
    <w:rsid w:val="002966E1"/>
    <w:rsid w:val="00297031"/>
    <w:rsid w:val="00297319"/>
    <w:rsid w:val="00297E78"/>
    <w:rsid w:val="002A3BBE"/>
    <w:rsid w:val="002A4F29"/>
    <w:rsid w:val="002A5053"/>
    <w:rsid w:val="002A5321"/>
    <w:rsid w:val="002B0C02"/>
    <w:rsid w:val="002B5693"/>
    <w:rsid w:val="002C3E88"/>
    <w:rsid w:val="002C4AE8"/>
    <w:rsid w:val="002C7037"/>
    <w:rsid w:val="002C7B54"/>
    <w:rsid w:val="002D69E0"/>
    <w:rsid w:val="002D7426"/>
    <w:rsid w:val="002E040B"/>
    <w:rsid w:val="002E26E8"/>
    <w:rsid w:val="002F3031"/>
    <w:rsid w:val="002F3B8E"/>
    <w:rsid w:val="002F76B5"/>
    <w:rsid w:val="002F7E7D"/>
    <w:rsid w:val="0030081F"/>
    <w:rsid w:val="00301D2C"/>
    <w:rsid w:val="00306753"/>
    <w:rsid w:val="00306F3D"/>
    <w:rsid w:val="00323B1B"/>
    <w:rsid w:val="00323B84"/>
    <w:rsid w:val="00324E54"/>
    <w:rsid w:val="003258AF"/>
    <w:rsid w:val="003333EF"/>
    <w:rsid w:val="003357FD"/>
    <w:rsid w:val="00340D3A"/>
    <w:rsid w:val="00342326"/>
    <w:rsid w:val="00344040"/>
    <w:rsid w:val="00350941"/>
    <w:rsid w:val="003520F8"/>
    <w:rsid w:val="003531AC"/>
    <w:rsid w:val="003550B6"/>
    <w:rsid w:val="00355FAB"/>
    <w:rsid w:val="00361889"/>
    <w:rsid w:val="0037124C"/>
    <w:rsid w:val="00380300"/>
    <w:rsid w:val="003810FA"/>
    <w:rsid w:val="003817F7"/>
    <w:rsid w:val="00383C1D"/>
    <w:rsid w:val="003871F6"/>
    <w:rsid w:val="003908E9"/>
    <w:rsid w:val="00391269"/>
    <w:rsid w:val="00391E77"/>
    <w:rsid w:val="00392552"/>
    <w:rsid w:val="00396F48"/>
    <w:rsid w:val="00397937"/>
    <w:rsid w:val="003A4181"/>
    <w:rsid w:val="003A49F5"/>
    <w:rsid w:val="003B32CA"/>
    <w:rsid w:val="003B548E"/>
    <w:rsid w:val="003B5E0F"/>
    <w:rsid w:val="003B632A"/>
    <w:rsid w:val="003B7D75"/>
    <w:rsid w:val="003C1DDE"/>
    <w:rsid w:val="003C28F1"/>
    <w:rsid w:val="003D0740"/>
    <w:rsid w:val="003D0ED5"/>
    <w:rsid w:val="003D222D"/>
    <w:rsid w:val="003E08AD"/>
    <w:rsid w:val="003E0A63"/>
    <w:rsid w:val="003E0D7D"/>
    <w:rsid w:val="003E22EA"/>
    <w:rsid w:val="003E4971"/>
    <w:rsid w:val="003F19D5"/>
    <w:rsid w:val="003F3D13"/>
    <w:rsid w:val="003F514C"/>
    <w:rsid w:val="003F61BE"/>
    <w:rsid w:val="003F6F4D"/>
    <w:rsid w:val="00403F6D"/>
    <w:rsid w:val="004072D0"/>
    <w:rsid w:val="00410D1A"/>
    <w:rsid w:val="00410F16"/>
    <w:rsid w:val="00411BB3"/>
    <w:rsid w:val="0042166C"/>
    <w:rsid w:val="00426550"/>
    <w:rsid w:val="00431AE7"/>
    <w:rsid w:val="00433122"/>
    <w:rsid w:val="004408B3"/>
    <w:rsid w:val="004436AE"/>
    <w:rsid w:val="0044689F"/>
    <w:rsid w:val="00447638"/>
    <w:rsid w:val="00451144"/>
    <w:rsid w:val="004533D9"/>
    <w:rsid w:val="00454208"/>
    <w:rsid w:val="00454737"/>
    <w:rsid w:val="00454D7D"/>
    <w:rsid w:val="00460AD5"/>
    <w:rsid w:val="00460FB9"/>
    <w:rsid w:val="0046227E"/>
    <w:rsid w:val="0046326E"/>
    <w:rsid w:val="00464234"/>
    <w:rsid w:val="004741AF"/>
    <w:rsid w:val="004756D3"/>
    <w:rsid w:val="0047588D"/>
    <w:rsid w:val="00475D6E"/>
    <w:rsid w:val="004761E2"/>
    <w:rsid w:val="004775A9"/>
    <w:rsid w:val="004776DB"/>
    <w:rsid w:val="00477D0B"/>
    <w:rsid w:val="00482579"/>
    <w:rsid w:val="0048749B"/>
    <w:rsid w:val="0049128F"/>
    <w:rsid w:val="00491608"/>
    <w:rsid w:val="00494D1E"/>
    <w:rsid w:val="00495A53"/>
    <w:rsid w:val="00497F05"/>
    <w:rsid w:val="004A27AC"/>
    <w:rsid w:val="004A45E5"/>
    <w:rsid w:val="004A7AA3"/>
    <w:rsid w:val="004B4DDC"/>
    <w:rsid w:val="004C00A4"/>
    <w:rsid w:val="004E0F4A"/>
    <w:rsid w:val="004E1A28"/>
    <w:rsid w:val="004E31F6"/>
    <w:rsid w:val="004E6256"/>
    <w:rsid w:val="004E7E2D"/>
    <w:rsid w:val="004F6865"/>
    <w:rsid w:val="005007D9"/>
    <w:rsid w:val="00502DA8"/>
    <w:rsid w:val="00503F91"/>
    <w:rsid w:val="00504F98"/>
    <w:rsid w:val="00506FE3"/>
    <w:rsid w:val="005136FE"/>
    <w:rsid w:val="00515D2D"/>
    <w:rsid w:val="00523A8E"/>
    <w:rsid w:val="00525D8C"/>
    <w:rsid w:val="00533334"/>
    <w:rsid w:val="00547808"/>
    <w:rsid w:val="005522C5"/>
    <w:rsid w:val="00554F0D"/>
    <w:rsid w:val="0056212C"/>
    <w:rsid w:val="0056259F"/>
    <w:rsid w:val="005655D8"/>
    <w:rsid w:val="00570D87"/>
    <w:rsid w:val="005737C7"/>
    <w:rsid w:val="00573C93"/>
    <w:rsid w:val="00573D50"/>
    <w:rsid w:val="005744D4"/>
    <w:rsid w:val="00575F03"/>
    <w:rsid w:val="00583337"/>
    <w:rsid w:val="00586682"/>
    <w:rsid w:val="00592912"/>
    <w:rsid w:val="00595FA2"/>
    <w:rsid w:val="005A3D63"/>
    <w:rsid w:val="005B1687"/>
    <w:rsid w:val="005B40EB"/>
    <w:rsid w:val="005B5442"/>
    <w:rsid w:val="005B5A7D"/>
    <w:rsid w:val="005C3A2D"/>
    <w:rsid w:val="005C3A7A"/>
    <w:rsid w:val="005C58F1"/>
    <w:rsid w:val="005C78DF"/>
    <w:rsid w:val="005D0D6C"/>
    <w:rsid w:val="005D3C6E"/>
    <w:rsid w:val="005D4739"/>
    <w:rsid w:val="005E08F4"/>
    <w:rsid w:val="005E3F90"/>
    <w:rsid w:val="005E7634"/>
    <w:rsid w:val="005E77FF"/>
    <w:rsid w:val="005E7C8A"/>
    <w:rsid w:val="005F0FFB"/>
    <w:rsid w:val="005F40B5"/>
    <w:rsid w:val="0060076E"/>
    <w:rsid w:val="00602BB3"/>
    <w:rsid w:val="00602D9A"/>
    <w:rsid w:val="006064EE"/>
    <w:rsid w:val="00607454"/>
    <w:rsid w:val="00612BC0"/>
    <w:rsid w:val="00612C85"/>
    <w:rsid w:val="006170D8"/>
    <w:rsid w:val="00617D4E"/>
    <w:rsid w:val="006212D1"/>
    <w:rsid w:val="0062560F"/>
    <w:rsid w:val="00626629"/>
    <w:rsid w:val="0062663A"/>
    <w:rsid w:val="006278C2"/>
    <w:rsid w:val="00630F90"/>
    <w:rsid w:val="006315FF"/>
    <w:rsid w:val="006327E2"/>
    <w:rsid w:val="006418B6"/>
    <w:rsid w:val="00642BC5"/>
    <w:rsid w:val="00643F90"/>
    <w:rsid w:val="00645566"/>
    <w:rsid w:val="00652C31"/>
    <w:rsid w:val="006557E0"/>
    <w:rsid w:val="006573FF"/>
    <w:rsid w:val="0066033E"/>
    <w:rsid w:val="006660A4"/>
    <w:rsid w:val="006671C5"/>
    <w:rsid w:val="00667F5F"/>
    <w:rsid w:val="00667F85"/>
    <w:rsid w:val="00673061"/>
    <w:rsid w:val="006840A6"/>
    <w:rsid w:val="00684F4C"/>
    <w:rsid w:val="00692088"/>
    <w:rsid w:val="0069279E"/>
    <w:rsid w:val="00697120"/>
    <w:rsid w:val="006A34AB"/>
    <w:rsid w:val="006B028D"/>
    <w:rsid w:val="006B04DD"/>
    <w:rsid w:val="006B246A"/>
    <w:rsid w:val="006B51D8"/>
    <w:rsid w:val="006B77CE"/>
    <w:rsid w:val="006C1373"/>
    <w:rsid w:val="006C1C88"/>
    <w:rsid w:val="006C68FD"/>
    <w:rsid w:val="006C7D6E"/>
    <w:rsid w:val="006D47EE"/>
    <w:rsid w:val="006E0CB4"/>
    <w:rsid w:val="006E4A6D"/>
    <w:rsid w:val="006E50CD"/>
    <w:rsid w:val="006E7674"/>
    <w:rsid w:val="006F0FF4"/>
    <w:rsid w:val="006F40A1"/>
    <w:rsid w:val="006F429B"/>
    <w:rsid w:val="006F622E"/>
    <w:rsid w:val="006F6845"/>
    <w:rsid w:val="006F7880"/>
    <w:rsid w:val="006F7C38"/>
    <w:rsid w:val="00700B11"/>
    <w:rsid w:val="00706526"/>
    <w:rsid w:val="00707626"/>
    <w:rsid w:val="007124C2"/>
    <w:rsid w:val="00724359"/>
    <w:rsid w:val="00725D0A"/>
    <w:rsid w:val="00732276"/>
    <w:rsid w:val="00732614"/>
    <w:rsid w:val="00740482"/>
    <w:rsid w:val="007433D0"/>
    <w:rsid w:val="00743A17"/>
    <w:rsid w:val="0074560C"/>
    <w:rsid w:val="007469DF"/>
    <w:rsid w:val="00756332"/>
    <w:rsid w:val="00762BBD"/>
    <w:rsid w:val="00763DAC"/>
    <w:rsid w:val="00764F32"/>
    <w:rsid w:val="0077296B"/>
    <w:rsid w:val="007739C2"/>
    <w:rsid w:val="00776C9E"/>
    <w:rsid w:val="00782DC8"/>
    <w:rsid w:val="00783572"/>
    <w:rsid w:val="007838BD"/>
    <w:rsid w:val="007843CA"/>
    <w:rsid w:val="00787B29"/>
    <w:rsid w:val="00790750"/>
    <w:rsid w:val="007908D0"/>
    <w:rsid w:val="00790FA0"/>
    <w:rsid w:val="00791819"/>
    <w:rsid w:val="00796813"/>
    <w:rsid w:val="007A01C4"/>
    <w:rsid w:val="007A1625"/>
    <w:rsid w:val="007A2A1C"/>
    <w:rsid w:val="007A3842"/>
    <w:rsid w:val="007A5A4F"/>
    <w:rsid w:val="007A6C47"/>
    <w:rsid w:val="007B041F"/>
    <w:rsid w:val="007B084D"/>
    <w:rsid w:val="007B227C"/>
    <w:rsid w:val="007B3F6C"/>
    <w:rsid w:val="007B4254"/>
    <w:rsid w:val="007B59A8"/>
    <w:rsid w:val="007B74B2"/>
    <w:rsid w:val="007B7C40"/>
    <w:rsid w:val="007B7E94"/>
    <w:rsid w:val="007C5634"/>
    <w:rsid w:val="007C5E03"/>
    <w:rsid w:val="007C68B2"/>
    <w:rsid w:val="007C699F"/>
    <w:rsid w:val="007D1263"/>
    <w:rsid w:val="007D3A01"/>
    <w:rsid w:val="007D3B4E"/>
    <w:rsid w:val="007D56F4"/>
    <w:rsid w:val="007E01F0"/>
    <w:rsid w:val="007E0618"/>
    <w:rsid w:val="007E0DDB"/>
    <w:rsid w:val="007E10D1"/>
    <w:rsid w:val="007E2F13"/>
    <w:rsid w:val="007E35C3"/>
    <w:rsid w:val="007E4245"/>
    <w:rsid w:val="007E7D95"/>
    <w:rsid w:val="007F0266"/>
    <w:rsid w:val="007F0F61"/>
    <w:rsid w:val="007F3563"/>
    <w:rsid w:val="007F3ABE"/>
    <w:rsid w:val="007F50D2"/>
    <w:rsid w:val="007F5A8A"/>
    <w:rsid w:val="00801D2D"/>
    <w:rsid w:val="00801DA8"/>
    <w:rsid w:val="00803B52"/>
    <w:rsid w:val="00805886"/>
    <w:rsid w:val="00806224"/>
    <w:rsid w:val="00816F3B"/>
    <w:rsid w:val="008177D8"/>
    <w:rsid w:val="0082359C"/>
    <w:rsid w:val="0082475C"/>
    <w:rsid w:val="008274F9"/>
    <w:rsid w:val="00827927"/>
    <w:rsid w:val="008312AF"/>
    <w:rsid w:val="00834146"/>
    <w:rsid w:val="008344DF"/>
    <w:rsid w:val="00835FA7"/>
    <w:rsid w:val="00836ECB"/>
    <w:rsid w:val="00841E9D"/>
    <w:rsid w:val="00850432"/>
    <w:rsid w:val="00851C02"/>
    <w:rsid w:val="00852266"/>
    <w:rsid w:val="00853AF7"/>
    <w:rsid w:val="00862ABE"/>
    <w:rsid w:val="00873629"/>
    <w:rsid w:val="00874A00"/>
    <w:rsid w:val="00875484"/>
    <w:rsid w:val="00882BB4"/>
    <w:rsid w:val="0088428A"/>
    <w:rsid w:val="008870BB"/>
    <w:rsid w:val="008876B4"/>
    <w:rsid w:val="008917DE"/>
    <w:rsid w:val="0089333E"/>
    <w:rsid w:val="00893949"/>
    <w:rsid w:val="00896147"/>
    <w:rsid w:val="008A489E"/>
    <w:rsid w:val="008A7487"/>
    <w:rsid w:val="008B0AC3"/>
    <w:rsid w:val="008B384A"/>
    <w:rsid w:val="008C5695"/>
    <w:rsid w:val="008C657D"/>
    <w:rsid w:val="008D1CEC"/>
    <w:rsid w:val="008D1EE6"/>
    <w:rsid w:val="008D5FF4"/>
    <w:rsid w:val="008D60F3"/>
    <w:rsid w:val="008D7321"/>
    <w:rsid w:val="008E1599"/>
    <w:rsid w:val="008E279E"/>
    <w:rsid w:val="008F02D6"/>
    <w:rsid w:val="008F6EA7"/>
    <w:rsid w:val="008F75BA"/>
    <w:rsid w:val="009023B4"/>
    <w:rsid w:val="0090505B"/>
    <w:rsid w:val="0091466C"/>
    <w:rsid w:val="00921AD6"/>
    <w:rsid w:val="00924168"/>
    <w:rsid w:val="009243C8"/>
    <w:rsid w:val="009248E2"/>
    <w:rsid w:val="0092783E"/>
    <w:rsid w:val="00935DC3"/>
    <w:rsid w:val="00940C35"/>
    <w:rsid w:val="00942167"/>
    <w:rsid w:val="009470B4"/>
    <w:rsid w:val="00947A1E"/>
    <w:rsid w:val="00951152"/>
    <w:rsid w:val="009535B4"/>
    <w:rsid w:val="0095547E"/>
    <w:rsid w:val="0096211F"/>
    <w:rsid w:val="009634C1"/>
    <w:rsid w:val="009649F6"/>
    <w:rsid w:val="009711C6"/>
    <w:rsid w:val="00971975"/>
    <w:rsid w:val="00974C1E"/>
    <w:rsid w:val="00976911"/>
    <w:rsid w:val="00980A58"/>
    <w:rsid w:val="00980F6D"/>
    <w:rsid w:val="00981FB3"/>
    <w:rsid w:val="00982DF1"/>
    <w:rsid w:val="00983108"/>
    <w:rsid w:val="00986175"/>
    <w:rsid w:val="00991CA2"/>
    <w:rsid w:val="00994EA1"/>
    <w:rsid w:val="009A0058"/>
    <w:rsid w:val="009A23CD"/>
    <w:rsid w:val="009A2623"/>
    <w:rsid w:val="009A30C2"/>
    <w:rsid w:val="009B7E65"/>
    <w:rsid w:val="009C0A94"/>
    <w:rsid w:val="009C0D1C"/>
    <w:rsid w:val="009C36AA"/>
    <w:rsid w:val="009C756A"/>
    <w:rsid w:val="009D04FD"/>
    <w:rsid w:val="009D6968"/>
    <w:rsid w:val="009F1C61"/>
    <w:rsid w:val="009F3787"/>
    <w:rsid w:val="009F3C70"/>
    <w:rsid w:val="009F7D46"/>
    <w:rsid w:val="00A017D9"/>
    <w:rsid w:val="00A0499E"/>
    <w:rsid w:val="00A05ACE"/>
    <w:rsid w:val="00A06111"/>
    <w:rsid w:val="00A06388"/>
    <w:rsid w:val="00A13D9C"/>
    <w:rsid w:val="00A22392"/>
    <w:rsid w:val="00A236CB"/>
    <w:rsid w:val="00A24B95"/>
    <w:rsid w:val="00A26735"/>
    <w:rsid w:val="00A35170"/>
    <w:rsid w:val="00A3604E"/>
    <w:rsid w:val="00A37A42"/>
    <w:rsid w:val="00A405BC"/>
    <w:rsid w:val="00A41B8E"/>
    <w:rsid w:val="00A45BFF"/>
    <w:rsid w:val="00A512EF"/>
    <w:rsid w:val="00A51CE3"/>
    <w:rsid w:val="00A54D8D"/>
    <w:rsid w:val="00A563D4"/>
    <w:rsid w:val="00A57CAD"/>
    <w:rsid w:val="00A6319C"/>
    <w:rsid w:val="00A70397"/>
    <w:rsid w:val="00A70970"/>
    <w:rsid w:val="00A7236C"/>
    <w:rsid w:val="00A745CF"/>
    <w:rsid w:val="00A835A8"/>
    <w:rsid w:val="00A8379C"/>
    <w:rsid w:val="00A846B7"/>
    <w:rsid w:val="00A8785F"/>
    <w:rsid w:val="00A916F1"/>
    <w:rsid w:val="00A928FC"/>
    <w:rsid w:val="00A939AD"/>
    <w:rsid w:val="00A96141"/>
    <w:rsid w:val="00A97B48"/>
    <w:rsid w:val="00AA08E3"/>
    <w:rsid w:val="00AA126B"/>
    <w:rsid w:val="00AA49DE"/>
    <w:rsid w:val="00AA6EBA"/>
    <w:rsid w:val="00AA7AE4"/>
    <w:rsid w:val="00AB2A88"/>
    <w:rsid w:val="00AB56B4"/>
    <w:rsid w:val="00AB5718"/>
    <w:rsid w:val="00AB7603"/>
    <w:rsid w:val="00AC146B"/>
    <w:rsid w:val="00AC1790"/>
    <w:rsid w:val="00AC2FF7"/>
    <w:rsid w:val="00AC3931"/>
    <w:rsid w:val="00AC4192"/>
    <w:rsid w:val="00AD1EF6"/>
    <w:rsid w:val="00AE48DE"/>
    <w:rsid w:val="00AE4BAC"/>
    <w:rsid w:val="00AE4CC9"/>
    <w:rsid w:val="00AE59B5"/>
    <w:rsid w:val="00AF66B7"/>
    <w:rsid w:val="00AF681D"/>
    <w:rsid w:val="00AF78AE"/>
    <w:rsid w:val="00B0094C"/>
    <w:rsid w:val="00B00C0A"/>
    <w:rsid w:val="00B027F1"/>
    <w:rsid w:val="00B051F4"/>
    <w:rsid w:val="00B071D8"/>
    <w:rsid w:val="00B17639"/>
    <w:rsid w:val="00B21122"/>
    <w:rsid w:val="00B21895"/>
    <w:rsid w:val="00B23B37"/>
    <w:rsid w:val="00B23E31"/>
    <w:rsid w:val="00B240D7"/>
    <w:rsid w:val="00B24E38"/>
    <w:rsid w:val="00B25965"/>
    <w:rsid w:val="00B31CB7"/>
    <w:rsid w:val="00B33E1C"/>
    <w:rsid w:val="00B37B0A"/>
    <w:rsid w:val="00B40861"/>
    <w:rsid w:val="00B442C8"/>
    <w:rsid w:val="00B469DC"/>
    <w:rsid w:val="00B47F97"/>
    <w:rsid w:val="00B50153"/>
    <w:rsid w:val="00B52B59"/>
    <w:rsid w:val="00B52EB3"/>
    <w:rsid w:val="00B5470E"/>
    <w:rsid w:val="00B55FF1"/>
    <w:rsid w:val="00B64D83"/>
    <w:rsid w:val="00B67B62"/>
    <w:rsid w:val="00B70AC9"/>
    <w:rsid w:val="00B75274"/>
    <w:rsid w:val="00B84CFD"/>
    <w:rsid w:val="00B86EB0"/>
    <w:rsid w:val="00B96272"/>
    <w:rsid w:val="00BA1AC6"/>
    <w:rsid w:val="00BA2C6B"/>
    <w:rsid w:val="00BB0EDC"/>
    <w:rsid w:val="00BB4671"/>
    <w:rsid w:val="00BB6546"/>
    <w:rsid w:val="00BC0962"/>
    <w:rsid w:val="00BC27AF"/>
    <w:rsid w:val="00BC3F4B"/>
    <w:rsid w:val="00BD1CAD"/>
    <w:rsid w:val="00BD328C"/>
    <w:rsid w:val="00BD3887"/>
    <w:rsid w:val="00BD4CEB"/>
    <w:rsid w:val="00BE5B51"/>
    <w:rsid w:val="00BE7603"/>
    <w:rsid w:val="00BE7AAF"/>
    <w:rsid w:val="00BF09E4"/>
    <w:rsid w:val="00BF1454"/>
    <w:rsid w:val="00BF2090"/>
    <w:rsid w:val="00C006B2"/>
    <w:rsid w:val="00C0392E"/>
    <w:rsid w:val="00C04419"/>
    <w:rsid w:val="00C06B0C"/>
    <w:rsid w:val="00C06BBB"/>
    <w:rsid w:val="00C1175F"/>
    <w:rsid w:val="00C17626"/>
    <w:rsid w:val="00C21700"/>
    <w:rsid w:val="00C232E8"/>
    <w:rsid w:val="00C23D86"/>
    <w:rsid w:val="00C23F18"/>
    <w:rsid w:val="00C243CE"/>
    <w:rsid w:val="00C24D6E"/>
    <w:rsid w:val="00C24E86"/>
    <w:rsid w:val="00C30E90"/>
    <w:rsid w:val="00C3393C"/>
    <w:rsid w:val="00C37669"/>
    <w:rsid w:val="00C43675"/>
    <w:rsid w:val="00C60E09"/>
    <w:rsid w:val="00C661E7"/>
    <w:rsid w:val="00C67400"/>
    <w:rsid w:val="00C70022"/>
    <w:rsid w:val="00C703F1"/>
    <w:rsid w:val="00C719E8"/>
    <w:rsid w:val="00C727DA"/>
    <w:rsid w:val="00C7328C"/>
    <w:rsid w:val="00C75B2F"/>
    <w:rsid w:val="00C77575"/>
    <w:rsid w:val="00C84763"/>
    <w:rsid w:val="00C86CCD"/>
    <w:rsid w:val="00C93457"/>
    <w:rsid w:val="00CA2745"/>
    <w:rsid w:val="00CA6B3C"/>
    <w:rsid w:val="00CA791F"/>
    <w:rsid w:val="00CB055A"/>
    <w:rsid w:val="00CB2620"/>
    <w:rsid w:val="00CB283E"/>
    <w:rsid w:val="00CB36E1"/>
    <w:rsid w:val="00CB528D"/>
    <w:rsid w:val="00CC0250"/>
    <w:rsid w:val="00CC13B9"/>
    <w:rsid w:val="00CC4B85"/>
    <w:rsid w:val="00CC5DEA"/>
    <w:rsid w:val="00CD1E05"/>
    <w:rsid w:val="00CD3595"/>
    <w:rsid w:val="00CE2A30"/>
    <w:rsid w:val="00CE3072"/>
    <w:rsid w:val="00CE4110"/>
    <w:rsid w:val="00CE4958"/>
    <w:rsid w:val="00CE59EE"/>
    <w:rsid w:val="00CE7AA1"/>
    <w:rsid w:val="00CF0A3C"/>
    <w:rsid w:val="00CF1B99"/>
    <w:rsid w:val="00CF39DD"/>
    <w:rsid w:val="00CF61C8"/>
    <w:rsid w:val="00CF67A2"/>
    <w:rsid w:val="00D00282"/>
    <w:rsid w:val="00D028CF"/>
    <w:rsid w:val="00D074BB"/>
    <w:rsid w:val="00D2074E"/>
    <w:rsid w:val="00D234EF"/>
    <w:rsid w:val="00D23770"/>
    <w:rsid w:val="00D26CCF"/>
    <w:rsid w:val="00D2773F"/>
    <w:rsid w:val="00D302E0"/>
    <w:rsid w:val="00D31138"/>
    <w:rsid w:val="00D31FCB"/>
    <w:rsid w:val="00D32A2D"/>
    <w:rsid w:val="00D32CE1"/>
    <w:rsid w:val="00D356E8"/>
    <w:rsid w:val="00D4199B"/>
    <w:rsid w:val="00D46120"/>
    <w:rsid w:val="00D60B04"/>
    <w:rsid w:val="00D61627"/>
    <w:rsid w:val="00D722F5"/>
    <w:rsid w:val="00D8194C"/>
    <w:rsid w:val="00D81CAD"/>
    <w:rsid w:val="00D82052"/>
    <w:rsid w:val="00D832B8"/>
    <w:rsid w:val="00D83EE4"/>
    <w:rsid w:val="00D901E1"/>
    <w:rsid w:val="00D93268"/>
    <w:rsid w:val="00DB2C20"/>
    <w:rsid w:val="00DB4DC0"/>
    <w:rsid w:val="00DB561D"/>
    <w:rsid w:val="00DB734C"/>
    <w:rsid w:val="00DC61DD"/>
    <w:rsid w:val="00DC7FF9"/>
    <w:rsid w:val="00DD00E6"/>
    <w:rsid w:val="00DD0ED2"/>
    <w:rsid w:val="00DD753E"/>
    <w:rsid w:val="00DE3001"/>
    <w:rsid w:val="00DE707D"/>
    <w:rsid w:val="00DE71E7"/>
    <w:rsid w:val="00DF080F"/>
    <w:rsid w:val="00DF5F7A"/>
    <w:rsid w:val="00E00B09"/>
    <w:rsid w:val="00E01AC6"/>
    <w:rsid w:val="00E03763"/>
    <w:rsid w:val="00E0566D"/>
    <w:rsid w:val="00E060D4"/>
    <w:rsid w:val="00E10234"/>
    <w:rsid w:val="00E1266F"/>
    <w:rsid w:val="00E130A2"/>
    <w:rsid w:val="00E230E2"/>
    <w:rsid w:val="00E2395F"/>
    <w:rsid w:val="00E25876"/>
    <w:rsid w:val="00E25BBB"/>
    <w:rsid w:val="00E31019"/>
    <w:rsid w:val="00E3453C"/>
    <w:rsid w:val="00E35925"/>
    <w:rsid w:val="00E40D44"/>
    <w:rsid w:val="00E42654"/>
    <w:rsid w:val="00E504D7"/>
    <w:rsid w:val="00E50694"/>
    <w:rsid w:val="00E559A9"/>
    <w:rsid w:val="00E56747"/>
    <w:rsid w:val="00E567E0"/>
    <w:rsid w:val="00E62891"/>
    <w:rsid w:val="00E63876"/>
    <w:rsid w:val="00E6435C"/>
    <w:rsid w:val="00E6720B"/>
    <w:rsid w:val="00E70827"/>
    <w:rsid w:val="00E70D26"/>
    <w:rsid w:val="00E725E2"/>
    <w:rsid w:val="00E75979"/>
    <w:rsid w:val="00E80A1A"/>
    <w:rsid w:val="00E8264F"/>
    <w:rsid w:val="00E83DA6"/>
    <w:rsid w:val="00E84C2E"/>
    <w:rsid w:val="00E92857"/>
    <w:rsid w:val="00E93AFE"/>
    <w:rsid w:val="00E97B43"/>
    <w:rsid w:val="00EA0A0C"/>
    <w:rsid w:val="00EA2932"/>
    <w:rsid w:val="00EA2E08"/>
    <w:rsid w:val="00EA347B"/>
    <w:rsid w:val="00EA3C03"/>
    <w:rsid w:val="00EA59F7"/>
    <w:rsid w:val="00EA6722"/>
    <w:rsid w:val="00EA6808"/>
    <w:rsid w:val="00EB4375"/>
    <w:rsid w:val="00EB7533"/>
    <w:rsid w:val="00EC0DFE"/>
    <w:rsid w:val="00ED3627"/>
    <w:rsid w:val="00ED460D"/>
    <w:rsid w:val="00EE46A9"/>
    <w:rsid w:val="00EE7B73"/>
    <w:rsid w:val="00EF10C4"/>
    <w:rsid w:val="00EF2D07"/>
    <w:rsid w:val="00EF2D67"/>
    <w:rsid w:val="00EF4A40"/>
    <w:rsid w:val="00EF612B"/>
    <w:rsid w:val="00EF6DE6"/>
    <w:rsid w:val="00F04296"/>
    <w:rsid w:val="00F12D24"/>
    <w:rsid w:val="00F1609A"/>
    <w:rsid w:val="00F17B6A"/>
    <w:rsid w:val="00F24990"/>
    <w:rsid w:val="00F30123"/>
    <w:rsid w:val="00F31194"/>
    <w:rsid w:val="00F33428"/>
    <w:rsid w:val="00F34D6E"/>
    <w:rsid w:val="00F359ED"/>
    <w:rsid w:val="00F45DB4"/>
    <w:rsid w:val="00F466B3"/>
    <w:rsid w:val="00F469C1"/>
    <w:rsid w:val="00F518AD"/>
    <w:rsid w:val="00F5255E"/>
    <w:rsid w:val="00F55289"/>
    <w:rsid w:val="00F56AF6"/>
    <w:rsid w:val="00F60116"/>
    <w:rsid w:val="00F61283"/>
    <w:rsid w:val="00F61D55"/>
    <w:rsid w:val="00F636E2"/>
    <w:rsid w:val="00F637AE"/>
    <w:rsid w:val="00F64441"/>
    <w:rsid w:val="00F67082"/>
    <w:rsid w:val="00F75320"/>
    <w:rsid w:val="00F771FC"/>
    <w:rsid w:val="00F80A5A"/>
    <w:rsid w:val="00F87F4F"/>
    <w:rsid w:val="00F94EA5"/>
    <w:rsid w:val="00F97111"/>
    <w:rsid w:val="00F9729A"/>
    <w:rsid w:val="00F97878"/>
    <w:rsid w:val="00FA1C6F"/>
    <w:rsid w:val="00FA2364"/>
    <w:rsid w:val="00FA48E9"/>
    <w:rsid w:val="00FB0CC1"/>
    <w:rsid w:val="00FB21FF"/>
    <w:rsid w:val="00FB2B5D"/>
    <w:rsid w:val="00FC15DE"/>
    <w:rsid w:val="00FD488E"/>
    <w:rsid w:val="00FE0C1A"/>
    <w:rsid w:val="00FE1A44"/>
    <w:rsid w:val="00FE217A"/>
    <w:rsid w:val="00FE25A8"/>
    <w:rsid w:val="00FE314E"/>
    <w:rsid w:val="00FE4052"/>
    <w:rsid w:val="00FE48D7"/>
    <w:rsid w:val="00FE6570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B7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734C"/>
  </w:style>
  <w:style w:type="paragraph" w:styleId="a6">
    <w:name w:val="footer"/>
    <w:basedOn w:val="a"/>
    <w:link w:val="a7"/>
    <w:uiPriority w:val="99"/>
    <w:unhideWhenUsed/>
    <w:rsid w:val="00DB7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73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8711-3C03-4AB5-A3E7-3C634B0E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3</TotalTime>
  <Pages>22</Pages>
  <Words>4637</Words>
  <Characters>2643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/>
  <dc:description/>
  <cp:lastModifiedBy>АС</cp:lastModifiedBy>
  <cp:revision>536</cp:revision>
  <cp:lastPrinted>2015-01-03T18:51:00Z</cp:lastPrinted>
  <dcterms:created xsi:type="dcterms:W3CDTF">2014-08-01T07:28:00Z</dcterms:created>
  <dcterms:modified xsi:type="dcterms:W3CDTF">2015-01-03T19:10:00Z</dcterms:modified>
</cp:coreProperties>
</file>